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53C" w14:textId="2DB64ED0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6237"/>
      </w:tblGrid>
      <w:tr w:rsidR="00FD52E6" w:rsidRPr="00BB77FB" w14:paraId="36179885" w14:textId="77777777" w:rsidTr="00BC5FAD">
        <w:trPr>
          <w:trHeight w:val="93"/>
        </w:trPr>
        <w:tc>
          <w:tcPr>
            <w:tcW w:w="4267" w:type="dxa"/>
          </w:tcPr>
          <w:p w14:paraId="45BD0995" w14:textId="77777777" w:rsidR="00FD52E6" w:rsidRPr="00BB77FB" w:rsidRDefault="00FD52E6" w:rsidP="00665AD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25681C" w14:textId="42B07B63" w:rsidR="00FD52E6" w:rsidRPr="00BB77FB" w:rsidRDefault="00FD52E6" w:rsidP="00665ADF">
            <w:pPr>
              <w:pStyle w:val="TableParagraph"/>
              <w:spacing w:before="60"/>
              <w:rPr>
                <w:b/>
                <w:sz w:val="32"/>
                <w:szCs w:val="32"/>
              </w:rPr>
            </w:pPr>
          </w:p>
        </w:tc>
      </w:tr>
      <w:tr w:rsidR="00FD52E6" w:rsidRPr="00BB77FB" w14:paraId="2C36DDD5" w14:textId="77777777" w:rsidTr="00BC5FAD">
        <w:trPr>
          <w:trHeight w:val="2212"/>
        </w:trPr>
        <w:tc>
          <w:tcPr>
            <w:tcW w:w="4267" w:type="dxa"/>
          </w:tcPr>
          <w:p w14:paraId="4242EF73" w14:textId="77777777" w:rsidR="00FD52E6" w:rsidRPr="00BB77FB" w:rsidRDefault="00FD52E6" w:rsidP="00BC5FAD">
            <w:pPr>
              <w:pStyle w:val="TableParagraph"/>
              <w:ind w:left="861"/>
              <w:jc w:val="center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3C7446B8" wp14:editId="1E4EA99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58365</wp:posOffset>
                  </wp:positionV>
                  <wp:extent cx="1293779" cy="1286579"/>
                  <wp:effectExtent l="0" t="0" r="1905" b="0"/>
                  <wp:wrapSquare wrapText="bothSides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9" cy="12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CE8DB6E" w14:textId="2F20AEA1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</w:t>
            </w:r>
            <w:r w:rsidR="00FD52E6" w:rsidRPr="00BB77FB">
              <w:rPr>
                <w:sz w:val="32"/>
                <w:szCs w:val="32"/>
              </w:rPr>
              <w:t xml:space="preserve">the minutes </w:t>
            </w:r>
            <w:r w:rsidR="00334D0B" w:rsidRPr="00BB77FB">
              <w:rPr>
                <w:sz w:val="32"/>
                <w:szCs w:val="32"/>
              </w:rPr>
              <w:t>for</w:t>
            </w:r>
            <w:r w:rsidR="00334D0B">
              <w:rPr>
                <w:sz w:val="32"/>
                <w:szCs w:val="32"/>
              </w:rPr>
              <w:t xml:space="preserve"> </w:t>
            </w:r>
            <w:r w:rsidR="00334D0B" w:rsidRPr="00BB77FB">
              <w:rPr>
                <w:sz w:val="32"/>
                <w:szCs w:val="32"/>
              </w:rPr>
              <w:t>the</w:t>
            </w:r>
            <w:r w:rsidR="00FD52E6" w:rsidRPr="00BB77FB">
              <w:rPr>
                <w:sz w:val="32"/>
                <w:szCs w:val="32"/>
              </w:rPr>
              <w:t xml:space="preserve">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3022A5">
              <w:rPr>
                <w:sz w:val="32"/>
                <w:szCs w:val="32"/>
              </w:rPr>
              <w:t>22 March 2023</w:t>
            </w:r>
            <w:r w:rsidR="00B87F48">
              <w:rPr>
                <w:sz w:val="32"/>
                <w:szCs w:val="32"/>
              </w:rPr>
              <w:t>.</w:t>
            </w:r>
          </w:p>
        </w:tc>
      </w:tr>
      <w:tr w:rsidR="00FD52E6" w:rsidRPr="00BB77FB" w14:paraId="1EE557BF" w14:textId="77777777" w:rsidTr="00BC5FAD">
        <w:trPr>
          <w:trHeight w:val="2309"/>
        </w:trPr>
        <w:tc>
          <w:tcPr>
            <w:tcW w:w="4267" w:type="dxa"/>
          </w:tcPr>
          <w:p w14:paraId="4FE90A2C" w14:textId="7F39AA90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0D8D2BE7" w14:textId="77777777" w:rsidR="00FD52E6" w:rsidRDefault="00175572" w:rsidP="00607E9B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  <w:r w:rsidRPr="00175572">
              <w:rPr>
                <w:noProof/>
                <w:sz w:val="32"/>
                <w:szCs w:val="32"/>
              </w:rPr>
              <w:drawing>
                <wp:inline distT="0" distB="0" distL="0" distR="0" wp14:anchorId="6509659B" wp14:editId="32B29BB0">
                  <wp:extent cx="1410511" cy="14105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70" cy="14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1300" w14:textId="72965D7B" w:rsidR="00E86D9F" w:rsidRPr="00BB77FB" w:rsidRDefault="00E86D9F" w:rsidP="00BC5FAD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7FE20D5A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46BD87D5" w14:textId="59B4FB33" w:rsidR="00FD52E6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</w:t>
            </w:r>
            <w:r w:rsidR="009F6067">
              <w:rPr>
                <w:sz w:val="32"/>
                <w:szCs w:val="32"/>
              </w:rPr>
              <w:t xml:space="preserve"> was</w:t>
            </w:r>
            <w:r w:rsidR="00175572">
              <w:rPr>
                <w:sz w:val="32"/>
                <w:szCs w:val="32"/>
              </w:rPr>
              <w:t xml:space="preserve"> held online</w:t>
            </w:r>
            <w:r w:rsidR="009F6067">
              <w:rPr>
                <w:sz w:val="32"/>
                <w:szCs w:val="32"/>
              </w:rPr>
              <w:t>.</w:t>
            </w:r>
          </w:p>
          <w:p w14:paraId="522D2DB4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143DB8C0" w14:textId="1E2739F2" w:rsidR="003F336D" w:rsidRPr="00BB77FB" w:rsidRDefault="003F336D" w:rsidP="003F336D">
            <w:pPr>
              <w:pStyle w:val="TableParagraph"/>
              <w:spacing w:before="67"/>
              <w:rPr>
                <w:sz w:val="32"/>
                <w:szCs w:val="32"/>
              </w:rPr>
            </w:pPr>
          </w:p>
        </w:tc>
      </w:tr>
      <w:tr w:rsidR="00FD52E6" w:rsidRPr="00BB77FB" w14:paraId="6F01EB5B" w14:textId="77777777" w:rsidTr="00BC5FAD">
        <w:trPr>
          <w:trHeight w:val="2278"/>
        </w:trPr>
        <w:tc>
          <w:tcPr>
            <w:tcW w:w="4267" w:type="dxa"/>
          </w:tcPr>
          <w:p w14:paraId="70713261" w14:textId="77777777" w:rsidR="00E86D9F" w:rsidRDefault="00E86D9F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  <w:p w14:paraId="58F5B51A" w14:textId="77777777" w:rsidR="00FD52E6" w:rsidRDefault="00175572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AFFEDB" wp14:editId="33066B22">
                  <wp:extent cx="1267895" cy="1420238"/>
                  <wp:effectExtent l="0" t="0" r="2540" b="2540"/>
                  <wp:docPr id="2" name="Picture 2" descr="Tony Clark - Chief Execu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ny Clark - Chief Execu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74" cy="14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66459" w14:textId="52927DEC" w:rsidR="00E86D9F" w:rsidRPr="00BB77FB" w:rsidRDefault="00E86D9F" w:rsidP="00BC5FAD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1024817A" w14:textId="4C892872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0BFAFC2F" w14:textId="77777777" w:rsidR="003F336D" w:rsidRDefault="003F336D" w:rsidP="00665ADF">
            <w:pPr>
              <w:pStyle w:val="TableParagraph"/>
              <w:rPr>
                <w:sz w:val="32"/>
                <w:szCs w:val="32"/>
              </w:rPr>
            </w:pPr>
          </w:p>
          <w:p w14:paraId="6387E24F" w14:textId="0294A529" w:rsidR="00FD52E6" w:rsidRPr="00BB77FB" w:rsidRDefault="00175572" w:rsidP="00665ADF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Clark,</w:t>
            </w:r>
            <w:r w:rsidR="00F7388B">
              <w:rPr>
                <w:sz w:val="32"/>
                <w:szCs w:val="32"/>
              </w:rPr>
              <w:t xml:space="preserve"> who chaired the </w:t>
            </w:r>
            <w:proofErr w:type="gramStart"/>
            <w:r w:rsidR="00F7388B">
              <w:rPr>
                <w:sz w:val="32"/>
                <w:szCs w:val="32"/>
              </w:rPr>
              <w:t xml:space="preserve">NYSAB, </w:t>
            </w:r>
            <w:r>
              <w:rPr>
                <w:sz w:val="32"/>
                <w:szCs w:val="32"/>
              </w:rPr>
              <w:t xml:space="preserve"> </w:t>
            </w:r>
            <w:r w:rsidR="00FD52E6" w:rsidRPr="00BB77FB">
              <w:rPr>
                <w:sz w:val="32"/>
                <w:szCs w:val="32"/>
              </w:rPr>
              <w:t>welcomed</w:t>
            </w:r>
            <w:proofErr w:type="gramEnd"/>
            <w:r w:rsidR="00FD52E6" w:rsidRPr="00BB77FB">
              <w:rPr>
                <w:sz w:val="32"/>
                <w:szCs w:val="32"/>
              </w:rPr>
              <w:t xml:space="preserve"> everyone to the meeting.</w:t>
            </w:r>
          </w:p>
        </w:tc>
      </w:tr>
      <w:tr w:rsidR="002920A1" w:rsidRPr="00BB77FB" w14:paraId="7B8067D4" w14:textId="77777777" w:rsidTr="00BC5FAD">
        <w:trPr>
          <w:trHeight w:val="2278"/>
        </w:trPr>
        <w:tc>
          <w:tcPr>
            <w:tcW w:w="4267" w:type="dxa"/>
          </w:tcPr>
          <w:p w14:paraId="3B1BEAB1" w14:textId="4D139F00" w:rsidR="00E86D9F" w:rsidRDefault="00E86D9F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6756E27" wp14:editId="59896E4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04775</wp:posOffset>
                  </wp:positionV>
                  <wp:extent cx="1209675" cy="1229995"/>
                  <wp:effectExtent l="0" t="0" r="0" b="1905"/>
                  <wp:wrapSquare wrapText="bothSides"/>
                  <wp:docPr id="1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3A3A1" w14:textId="31B021F6" w:rsidR="002920A1" w:rsidRDefault="002920A1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  <w:p w14:paraId="6C4B8F32" w14:textId="17E7EAB3" w:rsidR="00E86D9F" w:rsidRPr="00BB77FB" w:rsidRDefault="00E86D9F" w:rsidP="00BC5FAD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1A415681" w14:textId="77777777" w:rsidR="003F336D" w:rsidRDefault="003F336D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color w:val="000000" w:themeColor="text1"/>
                <w:sz w:val="32"/>
                <w:szCs w:val="32"/>
              </w:rPr>
            </w:pPr>
          </w:p>
          <w:p w14:paraId="29C1665B" w14:textId="3C350C2F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3022A5">
              <w:rPr>
                <w:color w:val="000000" w:themeColor="text1"/>
                <w:sz w:val="32"/>
                <w:szCs w:val="32"/>
              </w:rPr>
              <w:t>December</w:t>
            </w:r>
            <w:r w:rsidR="00711C8A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920A1" w:rsidRPr="00BB77FB" w14:paraId="16B85AC6" w14:textId="77777777" w:rsidTr="00BC5FAD">
        <w:trPr>
          <w:trHeight w:val="2278"/>
        </w:trPr>
        <w:tc>
          <w:tcPr>
            <w:tcW w:w="4267" w:type="dxa"/>
          </w:tcPr>
          <w:p w14:paraId="4855DC61" w14:textId="22D1596E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5729FD3" wp14:editId="51BC9E58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76530</wp:posOffset>
                  </wp:positionV>
                  <wp:extent cx="1857375" cy="185737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87150" w14:textId="08C26366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1238430" w14:textId="500F54A9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6B97D0C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69331AF9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28DBD5E7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0413AED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C97722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344AD5CA" w14:textId="3B26DF84" w:rsidR="002920A1" w:rsidRPr="00144F79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98AF08E" w14:textId="77777777" w:rsidR="003F336D" w:rsidRDefault="003F336D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2E24DF" w14:textId="050CBC8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</w:t>
            </w:r>
            <w:r w:rsidR="00334D0B" w:rsidRPr="00BB77FB">
              <w:rPr>
                <w:sz w:val="32"/>
                <w:szCs w:val="32"/>
              </w:rPr>
              <w:t>all</w:t>
            </w:r>
            <w:r w:rsidRPr="00BB77FB">
              <w:rPr>
                <w:sz w:val="32"/>
                <w:szCs w:val="32"/>
              </w:rPr>
              <w:t xml:space="preserve"> the things that members of the NYSAB have promised to do</w:t>
            </w:r>
            <w:r w:rsidR="002B5646">
              <w:rPr>
                <w:sz w:val="32"/>
                <w:szCs w:val="32"/>
              </w:rPr>
              <w:t>.</w:t>
            </w:r>
          </w:p>
          <w:p w14:paraId="3EDADA51" w14:textId="77777777" w:rsidR="002B5646" w:rsidRDefault="002B5646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48B14F3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updated on the actions they have carried out.</w:t>
            </w:r>
          </w:p>
          <w:p w14:paraId="35F86E9D" w14:textId="4C600960" w:rsidR="003F336D" w:rsidRPr="009E69E5" w:rsidRDefault="003F336D" w:rsidP="009F6067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</w:tc>
      </w:tr>
      <w:tr w:rsidR="00C23294" w:rsidRPr="00774FD1" w14:paraId="0F7DA66D" w14:textId="77777777" w:rsidTr="00BC5FAD">
        <w:trPr>
          <w:trHeight w:val="2278"/>
        </w:trPr>
        <w:tc>
          <w:tcPr>
            <w:tcW w:w="4267" w:type="dxa"/>
          </w:tcPr>
          <w:p w14:paraId="5A076641" w14:textId="16B77725" w:rsidR="00C23294" w:rsidRDefault="00774FD1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17628C34" wp14:editId="34E7FC54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3825</wp:posOffset>
                  </wp:positionV>
                  <wp:extent cx="1355725" cy="1647825"/>
                  <wp:effectExtent l="0" t="0" r="3175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B3A32B9" w14:textId="2A079F86" w:rsidR="00774FD1" w:rsidRPr="003F336D" w:rsidRDefault="003F336D" w:rsidP="00774FD1">
            <w:pPr>
              <w:pStyle w:val="NormalWeb"/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  <w:t>Delivery Plan</w:t>
            </w:r>
          </w:p>
          <w:p w14:paraId="4C1483EC" w14:textId="3F6F486C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>The delivery plan was noted.</w:t>
            </w:r>
          </w:p>
          <w:p w14:paraId="4A15BFE3" w14:textId="1D0177A9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Board agreed it was positive to see </w:t>
            </w:r>
            <w:r w:rsidR="00334D0B" w:rsidRPr="00774FD1">
              <w:rPr>
                <w:rFonts w:ascii="Arial" w:hAnsi="Arial" w:cs="Arial"/>
                <w:color w:val="232323"/>
                <w:sz w:val="32"/>
                <w:szCs w:val="32"/>
              </w:rPr>
              <w:t>all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the work and actions that have been completed.</w:t>
            </w:r>
          </w:p>
          <w:p w14:paraId="68EAB70F" w14:textId="25C99FCC" w:rsidR="00620830" w:rsidRPr="00774FD1" w:rsidRDefault="00620830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24438F68" w14:textId="77777777" w:rsidTr="00BC5FAD">
        <w:trPr>
          <w:trHeight w:val="2278"/>
        </w:trPr>
        <w:tc>
          <w:tcPr>
            <w:tcW w:w="4267" w:type="dxa"/>
          </w:tcPr>
          <w:p w14:paraId="6334FD30" w14:textId="6F360408" w:rsidR="00200CFD" w:rsidRDefault="00200CFD" w:rsidP="00095C2D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32C9896E" w14:textId="06458AA4" w:rsidR="00200CFD" w:rsidRDefault="00607E9B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4E5A7D52" wp14:editId="3A3A457E">
                  <wp:simplePos x="0" y="0"/>
                  <wp:positionH relativeFrom="column">
                    <wp:posOffset>505568</wp:posOffset>
                  </wp:positionH>
                  <wp:positionV relativeFrom="paragraph">
                    <wp:posOffset>2091635</wp:posOffset>
                  </wp:positionV>
                  <wp:extent cx="1767840" cy="1833245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0A19A62C" wp14:editId="55A49BE0">
                  <wp:simplePos x="0" y="0"/>
                  <wp:positionH relativeFrom="margin">
                    <wp:posOffset>440974</wp:posOffset>
                  </wp:positionH>
                  <wp:positionV relativeFrom="margin">
                    <wp:posOffset>190500</wp:posOffset>
                  </wp:positionV>
                  <wp:extent cx="1918970" cy="189357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A6922" w14:textId="72A93B69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572D8370" w14:textId="7E58B4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76514000" w14:textId="5DB7531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4ED1BC25" w14:textId="6E367D1D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61735763" w14:textId="222CCA76" w:rsidR="00C23294" w:rsidRDefault="00C23294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2199601A" w14:textId="39461416" w:rsidR="00C23294" w:rsidRPr="004D1FC7" w:rsidRDefault="004D1FC7" w:rsidP="00C23294">
            <w:pPr>
              <w:pStyle w:val="TableParagraph"/>
              <w:ind w:left="0" w:right="2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k Register</w:t>
            </w:r>
          </w:p>
          <w:p w14:paraId="0E91368F" w14:textId="77777777" w:rsidR="00774FD1" w:rsidRPr="00BB77FB" w:rsidRDefault="00774FD1" w:rsidP="00774FD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The risk register was noted.</w:t>
            </w:r>
          </w:p>
          <w:p w14:paraId="18F5EF62" w14:textId="1EF76060" w:rsidR="00C23294" w:rsidRDefault="00774FD1" w:rsidP="00774FD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A risk register lists all the things that could cause problems for the NYSAB when they work through their delivery plan</w:t>
            </w:r>
            <w:r w:rsidR="00B87F48">
              <w:rPr>
                <w:sz w:val="32"/>
                <w:szCs w:val="32"/>
              </w:rPr>
              <w:t>.</w:t>
            </w:r>
          </w:p>
          <w:p w14:paraId="6AA45FA8" w14:textId="3D1C919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Each risk is given a colour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F6B016" w14:textId="608D9F5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Red is for an action that has a lot of risk and needs a lot of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CDFFBB" w14:textId="3427DF32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mber is for an action that doesn’t have a lot of risk but still needs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D86434" w14:textId="77777777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4FBDFFE6" w14:textId="77777777" w:rsidR="00C23294" w:rsidRDefault="00200CFD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  <w:p w14:paraId="20EC4C9B" w14:textId="35105C9F" w:rsidR="009F7641" w:rsidRDefault="009F7641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</w:tbl>
    <w:p w14:paraId="14FAF3F3" w14:textId="77777777" w:rsidR="009736F6" w:rsidRDefault="009736F6">
      <w:r>
        <w:br w:type="page"/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6237"/>
      </w:tblGrid>
      <w:tr w:rsidR="00C23294" w:rsidRPr="00BB77FB" w14:paraId="71FB742E" w14:textId="77777777" w:rsidTr="00BC5FAD">
        <w:trPr>
          <w:trHeight w:val="551"/>
        </w:trPr>
        <w:tc>
          <w:tcPr>
            <w:tcW w:w="4267" w:type="dxa"/>
          </w:tcPr>
          <w:p w14:paraId="014E3F33" w14:textId="6CF8845E" w:rsidR="00C23294" w:rsidRDefault="00C23294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6C06E9BE" w14:textId="0EFD40D4" w:rsidR="008C3DDC" w:rsidRDefault="0085348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D43A55E" wp14:editId="53CCFEA5">
                  <wp:extent cx="1717481" cy="2228792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65" cy="223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EE269" w14:textId="77777777" w:rsidR="00313F32" w:rsidRDefault="00313F3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611EF74" w14:textId="77777777" w:rsidR="00313F32" w:rsidRDefault="00313F3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2447B0A" wp14:editId="4FDA9119">
                  <wp:extent cx="1804946" cy="1767210"/>
                  <wp:effectExtent l="0" t="0" r="508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31" cy="177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78D74" w14:textId="77777777" w:rsidR="00714FCE" w:rsidRDefault="00714FC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63A8C76" w14:textId="58B4AC07" w:rsidR="00714FCE" w:rsidRDefault="00714FC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76DB805" wp14:editId="7DA9B248">
                  <wp:extent cx="1836751" cy="250236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01" cy="251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86FCC" w14:textId="53A8A5C1" w:rsidR="00714FCE" w:rsidRDefault="00714FC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D08F631" w14:textId="5E50DE3B" w:rsidR="00714FCE" w:rsidRDefault="00714FCE" w:rsidP="00E24E8B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64579954" w14:textId="2AE3180B" w:rsidR="009F7641" w:rsidRDefault="009F7641" w:rsidP="00CF2819">
            <w:pPr>
              <w:pStyle w:val="TableParagraph"/>
              <w:spacing w:before="1"/>
              <w:ind w:right="611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bookmarkStart w:id="0" w:name="_Hlk124872857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Safeguarding Adult Review (SAR) regarding James</w:t>
            </w:r>
          </w:p>
          <w:p w14:paraId="57693212" w14:textId="2426590B" w:rsidR="009F7641" w:rsidRDefault="009F7641" w:rsidP="00CF2819">
            <w:pPr>
              <w:pStyle w:val="TableParagraph"/>
              <w:spacing w:before="1"/>
              <w:ind w:right="611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1A69AA88" w14:textId="62256D13" w:rsidR="00C17769" w:rsidRDefault="003F1123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A</w:t>
            </w:r>
            <w:r w:rsidR="00A742FC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E43E3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safeguarding adult </w:t>
            </w:r>
            <w:r w:rsidR="00A742FC">
              <w:rPr>
                <w:rFonts w:cstheme="minorHAnsi"/>
                <w:bCs/>
                <w:color w:val="000000" w:themeColor="text1"/>
                <w:sz w:val="32"/>
                <w:szCs w:val="32"/>
              </w:rPr>
              <w:t>review</w:t>
            </w:r>
            <w:r w:rsidR="00ED08A6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about a young man called ‘James’ was carried out to look </w:t>
            </w:r>
            <w:proofErr w:type="gramStart"/>
            <w:r w:rsidR="00ED08A6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at </w:t>
            </w:r>
            <w:r w:rsidR="00A742FC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the</w:t>
            </w:r>
            <w:proofErr w:type="gramEnd"/>
            <w:r w:rsidR="00A742FC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736F6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sad </w:t>
            </w:r>
            <w:r w:rsidR="00A742FC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circumstances surrounding </w:t>
            </w:r>
            <w:r w:rsidR="00ED08A6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his </w:t>
            </w:r>
            <w:r w:rsidR="00A742FC">
              <w:rPr>
                <w:rFonts w:cstheme="minorHAnsi"/>
                <w:bCs/>
                <w:color w:val="000000" w:themeColor="text1"/>
                <w:sz w:val="32"/>
                <w:szCs w:val="32"/>
              </w:rPr>
              <w:t>death</w:t>
            </w:r>
            <w:r w:rsidR="00ED08A6">
              <w:rPr>
                <w:rFonts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3D3CE430" w14:textId="7A8813DB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516EAFB2" w14:textId="1E571250" w:rsidR="00714FCE" w:rsidRDefault="00714FCE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0D6647F4" w14:textId="27E31AA8" w:rsidR="00714FCE" w:rsidRDefault="00714FCE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4E826FA7" w14:textId="7D024496" w:rsidR="00714FCE" w:rsidRDefault="00714FCE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5B0E3669" w14:textId="77777777" w:rsidR="00714FCE" w:rsidRDefault="00714FCE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0D9515F4" w14:textId="46570596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A </w:t>
            </w:r>
            <w:r w:rsidRPr="00E24E8B">
              <w:rPr>
                <w:rFonts w:cstheme="minorHAnsi"/>
                <w:b/>
                <w:color w:val="000000" w:themeColor="text1"/>
                <w:sz w:val="32"/>
                <w:szCs w:val="32"/>
              </w:rPr>
              <w:t>safeguarding adult review</w:t>
            </w: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looks at how well local organisations have worked together.</w:t>
            </w:r>
          </w:p>
          <w:p w14:paraId="28825A64" w14:textId="77777777" w:rsidR="00714FCE" w:rsidRDefault="00714FCE" w:rsidP="00E24E8B">
            <w:pPr>
              <w:pStyle w:val="TableParagraph"/>
              <w:spacing w:before="1"/>
              <w:ind w:left="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43BF2DD3" w14:textId="77777777" w:rsidR="00714FCE" w:rsidRDefault="00714FCE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67014B34" w14:textId="77777777" w:rsidR="00E24E8B" w:rsidRDefault="00E24E8B" w:rsidP="00E24E8B">
            <w:pPr>
              <w:pStyle w:val="TableParagraph"/>
              <w:spacing w:before="1"/>
              <w:ind w:left="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375F41B8" w14:textId="184DC4D5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review is done by an independent author.</w:t>
            </w:r>
          </w:p>
          <w:p w14:paraId="720260FF" w14:textId="605009F3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799A9E18" w14:textId="798A9E6D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independent author will look closely at what was done and how they can do things better in the future.</w:t>
            </w:r>
          </w:p>
          <w:p w14:paraId="55ECAE63" w14:textId="73EAF04A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17114F68" w14:textId="551E2748" w:rsidR="00ED08A6" w:rsidRDefault="00ED08A6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author will also think about what changes may need to be made to services and will make recommendations.</w:t>
            </w:r>
          </w:p>
          <w:bookmarkEnd w:id="0"/>
          <w:p w14:paraId="4BD97F74" w14:textId="40563EAD" w:rsidR="00474D14" w:rsidRDefault="00474D14" w:rsidP="00E24E8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714FCE" w:rsidRPr="00BB77FB" w14:paraId="312D61C4" w14:textId="77777777" w:rsidTr="00BC5FAD">
        <w:trPr>
          <w:trHeight w:val="551"/>
        </w:trPr>
        <w:tc>
          <w:tcPr>
            <w:tcW w:w="4267" w:type="dxa"/>
          </w:tcPr>
          <w:p w14:paraId="7CADAF01" w14:textId="77777777" w:rsidR="00714FCE" w:rsidRDefault="00714FC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2F681CB" wp14:editId="70B735AB">
                  <wp:extent cx="1677725" cy="1707792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78" cy="171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64DBE" w14:textId="3F92C573" w:rsidR="00714FCE" w:rsidRDefault="00714FC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224DECE3" w14:textId="77777777" w:rsidR="00714FCE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A safeguarding adult review is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not:</w:t>
            </w:r>
          </w:p>
          <w:p w14:paraId="22858939" w14:textId="77777777" w:rsidR="00714FCE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a criminal investigation or</w:t>
            </w:r>
          </w:p>
          <w:p w14:paraId="77EE117E" w14:textId="77777777" w:rsidR="00714FCE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public enquiry – a big review run by a government official</w:t>
            </w:r>
          </w:p>
          <w:p w14:paraId="3C415381" w14:textId="77777777" w:rsidR="00714FCE" w:rsidRDefault="00714FCE" w:rsidP="00CF2819">
            <w:pPr>
              <w:pStyle w:val="TableParagraph"/>
              <w:spacing w:before="1"/>
              <w:ind w:right="611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14FCE" w:rsidRPr="00BB77FB" w14:paraId="53081F25" w14:textId="77777777" w:rsidTr="00BC5FAD">
        <w:trPr>
          <w:trHeight w:val="551"/>
        </w:trPr>
        <w:tc>
          <w:tcPr>
            <w:tcW w:w="4267" w:type="dxa"/>
          </w:tcPr>
          <w:p w14:paraId="69FFBA1E" w14:textId="5F6A66C8" w:rsidR="00714FCE" w:rsidRDefault="00714FCE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5EF56" wp14:editId="6875BD05">
                  <wp:extent cx="2107096" cy="1710128"/>
                  <wp:effectExtent l="0" t="0" r="762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00" cy="171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D8E9BB1" w14:textId="77777777" w:rsidR="00714FCE" w:rsidRPr="00882166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independent author wants to learn how to make things better. They do not want to blame people.</w:t>
            </w:r>
          </w:p>
          <w:p w14:paraId="12940172" w14:textId="77777777" w:rsidR="00714FCE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714FCE" w:rsidRPr="00BB77FB" w14:paraId="28CB178F" w14:textId="77777777" w:rsidTr="00BC5FAD">
        <w:trPr>
          <w:trHeight w:val="551"/>
        </w:trPr>
        <w:tc>
          <w:tcPr>
            <w:tcW w:w="4267" w:type="dxa"/>
          </w:tcPr>
          <w:p w14:paraId="42A687C0" w14:textId="339392C7" w:rsidR="00714FCE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29D68" wp14:editId="2532AF0C">
                  <wp:extent cx="2130950" cy="1911197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08" cy="19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7F1B1B7" w14:textId="77777777" w:rsidR="00714FCE" w:rsidRPr="00A742FC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Board agreed that the SAR report about ‘James’ could be shared and made available on the North Yorkshire Safeguarding Adults Board website in May 2023.</w:t>
            </w:r>
          </w:p>
          <w:p w14:paraId="0E3BB3B1" w14:textId="77777777" w:rsidR="00714FCE" w:rsidRDefault="00714FCE" w:rsidP="00714FCE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09B2BB60" w14:textId="77777777" w:rsidR="00714FCE" w:rsidRDefault="00714FCE" w:rsidP="0058114B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E91AE5" w:rsidRPr="00BB77FB" w14:paraId="03C5D258" w14:textId="77777777" w:rsidTr="003079FC">
        <w:trPr>
          <w:trHeight w:val="551"/>
        </w:trPr>
        <w:tc>
          <w:tcPr>
            <w:tcW w:w="4267" w:type="dxa"/>
          </w:tcPr>
          <w:p w14:paraId="694CD155" w14:textId="3C92D355" w:rsidR="00AE0E28" w:rsidRDefault="00AE0E28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67C22A3C" w14:textId="77777777" w:rsidR="006321F1" w:rsidRDefault="006321F1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7079E9E9" w14:textId="58D2010D" w:rsidR="00F04F7D" w:rsidRDefault="00AE0E28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7D8D4" wp14:editId="7E707DB0">
                  <wp:extent cx="1367624" cy="1275631"/>
                  <wp:effectExtent l="0" t="0" r="4445" b="1270"/>
                  <wp:docPr id="7" name="Picture 7" descr="North Yorkshire Police PSD on Twitter: &quot;During September we recorded 2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rth Yorkshire Police PSD on Twitter: &quot;During September we recorded 2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25" cy="128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1F1">
              <w:rPr>
                <w:noProof/>
              </w:rPr>
              <w:drawing>
                <wp:inline distT="0" distB="0" distL="0" distR="0" wp14:anchorId="0B7F3A80" wp14:editId="03A0A408">
                  <wp:extent cx="2178658" cy="1629515"/>
                  <wp:effectExtent l="0" t="0" r="0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795" cy="163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8F2B2" w14:textId="10AFD6FA" w:rsidR="00AE0E28" w:rsidRDefault="00AE0E28" w:rsidP="00E24E8B">
            <w:pPr>
              <w:pStyle w:val="TableParagraph"/>
              <w:spacing w:before="2"/>
              <w:ind w:left="0"/>
              <w:rPr>
                <w:noProof/>
              </w:rPr>
            </w:pPr>
          </w:p>
        </w:tc>
        <w:tc>
          <w:tcPr>
            <w:tcW w:w="6237" w:type="dxa"/>
          </w:tcPr>
          <w:p w14:paraId="70C70DAD" w14:textId="24DB9A6E" w:rsidR="00E91AE5" w:rsidRDefault="00747CD1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5F5B6C">
              <w:rPr>
                <w:b/>
                <w:bCs/>
                <w:sz w:val="32"/>
                <w:szCs w:val="32"/>
              </w:rPr>
              <w:t>pdates from partners</w:t>
            </w:r>
          </w:p>
          <w:p w14:paraId="7D38A94F" w14:textId="77777777" w:rsidR="003F1123" w:rsidRDefault="003F1123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B3BFA9B" w14:textId="03DA6265" w:rsidR="009147E0" w:rsidRDefault="00FA7315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ather Whoriskey from </w:t>
            </w:r>
            <w:r w:rsidR="005F5B6C">
              <w:rPr>
                <w:sz w:val="32"/>
                <w:szCs w:val="32"/>
              </w:rPr>
              <w:t xml:space="preserve">North Yorkshire Police </w:t>
            </w:r>
            <w:r w:rsidR="009147E0">
              <w:rPr>
                <w:sz w:val="32"/>
                <w:szCs w:val="32"/>
              </w:rPr>
              <w:t xml:space="preserve">told the Board that some extra </w:t>
            </w:r>
            <w:r w:rsidR="005F5B6C" w:rsidRPr="005F5B6C">
              <w:rPr>
                <w:rFonts w:cstheme="minorHAnsi"/>
                <w:sz w:val="32"/>
                <w:szCs w:val="32"/>
              </w:rPr>
              <w:t>safeguarding jobs had been created</w:t>
            </w:r>
            <w:r w:rsidR="00E24E8B">
              <w:rPr>
                <w:rFonts w:cstheme="minorHAnsi"/>
                <w:sz w:val="32"/>
                <w:szCs w:val="32"/>
              </w:rPr>
              <w:t xml:space="preserve"> to work with children and adults.</w:t>
            </w:r>
          </w:p>
          <w:p w14:paraId="57E50B75" w14:textId="77777777" w:rsidR="009147E0" w:rsidRDefault="009147E0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6FF41E87" w14:textId="77777777" w:rsidR="003F1123" w:rsidRDefault="003F1123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0F36065" w14:textId="461BBFD7" w:rsidR="00AE0E28" w:rsidRPr="005F5B6C" w:rsidRDefault="00AE0E28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</w:tc>
      </w:tr>
      <w:tr w:rsidR="00FA7315" w:rsidRPr="00BB77FB" w14:paraId="6D616464" w14:textId="77777777" w:rsidTr="003079FC">
        <w:trPr>
          <w:trHeight w:val="551"/>
        </w:trPr>
        <w:tc>
          <w:tcPr>
            <w:tcW w:w="4267" w:type="dxa"/>
          </w:tcPr>
          <w:p w14:paraId="29A3C439" w14:textId="7CF805D8" w:rsidR="00CF61A7" w:rsidRDefault="00E24E8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F8887C5" wp14:editId="3CCEBDE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61566</wp:posOffset>
                  </wp:positionV>
                  <wp:extent cx="2297927" cy="430220"/>
                  <wp:effectExtent l="0" t="0" r="7620" b="8255"/>
                  <wp:wrapTight wrapText="bothSides">
                    <wp:wrapPolygon edited="0">
                      <wp:start x="1433" y="0"/>
                      <wp:lineTo x="0" y="6700"/>
                      <wp:lineTo x="0" y="11486"/>
                      <wp:lineTo x="358" y="21058"/>
                      <wp:lineTo x="14866" y="21058"/>
                      <wp:lineTo x="14866" y="16272"/>
                      <wp:lineTo x="14687" y="15315"/>
                      <wp:lineTo x="21493" y="11486"/>
                      <wp:lineTo x="21493" y="957"/>
                      <wp:lineTo x="2687" y="0"/>
                      <wp:lineTo x="1433" y="0"/>
                    </wp:wrapPolygon>
                  </wp:wrapTight>
                  <wp:docPr id="30" name="Picture 30" descr="Our Team - Community First York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r Team - Community First York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27" cy="4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23EEE" w14:textId="77777777" w:rsidR="00E24E8B" w:rsidRDefault="00E24E8B" w:rsidP="00E24E8B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00E8EB41" w14:textId="06E1ECBB" w:rsidR="00FA7315" w:rsidRDefault="00E24E8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586D3F53" wp14:editId="5E0EC7A6">
                  <wp:simplePos x="0" y="0"/>
                  <wp:positionH relativeFrom="column">
                    <wp:posOffset>655983</wp:posOffset>
                  </wp:positionH>
                  <wp:positionV relativeFrom="paragraph">
                    <wp:posOffset>159275</wp:posOffset>
                  </wp:positionV>
                  <wp:extent cx="1391478" cy="1391478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294" y="21294"/>
                      <wp:lineTo x="21294" y="0"/>
                      <wp:lineTo x="0" y="0"/>
                    </wp:wrapPolygon>
                  </wp:wrapTight>
                  <wp:docPr id="29" name="Picture 29" descr="Image result for caroline o'neill community first york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oline o'neill community first york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78" cy="139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94B5A" w14:textId="4B409005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92C4848" w14:textId="77777777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D4F4107" w14:textId="52E42400" w:rsidR="00CF61A7" w:rsidRDefault="00CF61A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38C6A036" w14:textId="1546036C" w:rsidR="00CF61A7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0880" behindDoc="1" locked="0" layoutInCell="1" allowOverlap="1" wp14:anchorId="72C79C4A" wp14:editId="0D81E39D">
                  <wp:simplePos x="0" y="0"/>
                  <wp:positionH relativeFrom="column">
                    <wp:posOffset>290112</wp:posOffset>
                  </wp:positionH>
                  <wp:positionV relativeFrom="paragraph">
                    <wp:posOffset>86332</wp:posOffset>
                  </wp:positionV>
                  <wp:extent cx="2066925" cy="2043430"/>
                  <wp:effectExtent l="0" t="0" r="9525" b="0"/>
                  <wp:wrapTight wrapText="bothSides">
                    <wp:wrapPolygon edited="0">
                      <wp:start x="0" y="0"/>
                      <wp:lineTo x="0" y="21345"/>
                      <wp:lineTo x="21500" y="21345"/>
                      <wp:lineTo x="2150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953E6" w14:textId="171D83C4" w:rsidR="00CF61A7" w:rsidRDefault="00CF61A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C8560CD" w14:textId="780BF51A" w:rsidR="00CF61A7" w:rsidRDefault="00CF61A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9E3082B" w14:textId="35BD15B7" w:rsidR="00CF61A7" w:rsidRDefault="00CF61A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F4324F1" w14:textId="346A1332" w:rsidR="00CF61A7" w:rsidDel="00747CD1" w:rsidRDefault="00ED08A6" w:rsidP="00E24E8B">
            <w:pPr>
              <w:pStyle w:val="TableParagraph"/>
              <w:spacing w:before="2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421CDFD" wp14:editId="24CB0938">
                  <wp:simplePos x="0" y="0"/>
                  <wp:positionH relativeFrom="column">
                    <wp:posOffset>520617</wp:posOffset>
                  </wp:positionH>
                  <wp:positionV relativeFrom="paragraph">
                    <wp:posOffset>1757431</wp:posOffset>
                  </wp:positionV>
                  <wp:extent cx="1464310" cy="1767840"/>
                  <wp:effectExtent l="0" t="0" r="2540" b="3810"/>
                  <wp:wrapTight wrapText="bothSides">
                    <wp:wrapPolygon edited="0">
                      <wp:start x="0" y="0"/>
                      <wp:lineTo x="0" y="21414"/>
                      <wp:lineTo x="21356" y="21414"/>
                      <wp:lineTo x="21356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6E995D2F" w14:textId="77777777" w:rsidR="00ED08A6" w:rsidRDefault="00ED08A6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2A4DB867" w14:textId="5CBD8B64" w:rsidR="00CF61A7" w:rsidRDefault="00FA7315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aroline O’Neill from Community First Yorkshire </w:t>
            </w:r>
            <w:r w:rsidR="00CF61A7">
              <w:rPr>
                <w:rFonts w:cstheme="minorHAnsi"/>
                <w:sz w:val="32"/>
                <w:szCs w:val="32"/>
              </w:rPr>
              <w:t xml:space="preserve">gave an update to </w:t>
            </w:r>
            <w:r>
              <w:rPr>
                <w:rFonts w:cstheme="minorHAnsi"/>
                <w:sz w:val="32"/>
                <w:szCs w:val="32"/>
              </w:rPr>
              <w:t>the Board</w:t>
            </w:r>
            <w:r w:rsidR="00CF61A7">
              <w:rPr>
                <w:rFonts w:cstheme="minorHAnsi"/>
                <w:sz w:val="32"/>
                <w:szCs w:val="32"/>
              </w:rPr>
              <w:t xml:space="preserve"> on behalf of the Voluntary and Community Sector.</w:t>
            </w:r>
          </w:p>
          <w:p w14:paraId="0697F815" w14:textId="77777777" w:rsidR="00CF61A7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452605E" w14:textId="77777777" w:rsidR="00CF61A7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96B8A2D" w14:textId="6DA0A2A8" w:rsidR="0058114B" w:rsidRDefault="0058114B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1376C3A5" w14:textId="4B05C48B" w:rsidR="00CF61A7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751DF6A" w14:textId="77777777" w:rsidR="00E24E8B" w:rsidRDefault="00E24E8B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5D39E0D1" w14:textId="32DDD8F6" w:rsidR="00FA7315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Caroline told the Board that</w:t>
            </w:r>
            <w:r w:rsidR="00FA7315">
              <w:rPr>
                <w:rFonts w:cstheme="minorHAnsi"/>
                <w:sz w:val="32"/>
                <w:szCs w:val="32"/>
              </w:rPr>
              <w:t xml:space="preserve"> m</w:t>
            </w:r>
            <w:r w:rsidR="00FA7315" w:rsidRPr="005F5B6C">
              <w:rPr>
                <w:rFonts w:cstheme="minorHAnsi"/>
                <w:sz w:val="32"/>
                <w:szCs w:val="32"/>
              </w:rPr>
              <w:t xml:space="preserve">anagers in the voluntary sector </w:t>
            </w:r>
            <w:r w:rsidR="00FA7315">
              <w:rPr>
                <w:rFonts w:cstheme="minorHAnsi"/>
                <w:sz w:val="32"/>
                <w:szCs w:val="32"/>
              </w:rPr>
              <w:t>are</w:t>
            </w:r>
            <w:r w:rsidR="00FA7315" w:rsidRPr="005F5B6C">
              <w:rPr>
                <w:rFonts w:cstheme="minorHAnsi"/>
                <w:sz w:val="32"/>
                <w:szCs w:val="32"/>
              </w:rPr>
              <w:t xml:space="preserve"> </w:t>
            </w:r>
            <w:r w:rsidR="00FA7315">
              <w:rPr>
                <w:rFonts w:cstheme="minorHAnsi"/>
                <w:sz w:val="32"/>
                <w:szCs w:val="32"/>
              </w:rPr>
              <w:t>worried</w:t>
            </w:r>
            <w:r w:rsidR="00FA7315" w:rsidRPr="005F5B6C">
              <w:rPr>
                <w:rFonts w:cstheme="minorHAnsi"/>
                <w:sz w:val="32"/>
                <w:szCs w:val="32"/>
              </w:rPr>
              <w:t xml:space="preserve"> </w:t>
            </w:r>
            <w:r w:rsidR="00FA7315">
              <w:rPr>
                <w:rFonts w:cstheme="minorHAnsi"/>
                <w:sz w:val="32"/>
                <w:szCs w:val="32"/>
              </w:rPr>
              <w:t xml:space="preserve">that their </w:t>
            </w:r>
            <w:r w:rsidR="00FA7315" w:rsidRPr="005F5B6C">
              <w:rPr>
                <w:rFonts w:cstheme="minorHAnsi"/>
                <w:sz w:val="32"/>
                <w:szCs w:val="32"/>
              </w:rPr>
              <w:t xml:space="preserve">staff </w:t>
            </w:r>
            <w:r w:rsidR="00FA7315">
              <w:rPr>
                <w:rFonts w:cstheme="minorHAnsi"/>
                <w:sz w:val="32"/>
                <w:szCs w:val="32"/>
              </w:rPr>
              <w:t xml:space="preserve">may be suffering from anxiety.  </w:t>
            </w:r>
          </w:p>
          <w:p w14:paraId="0D5D3CF0" w14:textId="596C04D2" w:rsidR="00CF61A7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5FF42631" w14:textId="77777777" w:rsidR="0058114B" w:rsidRDefault="0058114B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1072A1A6" w14:textId="77777777" w:rsidR="00FA7315" w:rsidRDefault="00FA7315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18B00A1D" w14:textId="73CAA4EB" w:rsidR="00FA7315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re are </w:t>
            </w:r>
            <w:r w:rsidR="00FA7315">
              <w:rPr>
                <w:rFonts w:cstheme="minorHAnsi"/>
                <w:sz w:val="32"/>
                <w:szCs w:val="32"/>
              </w:rPr>
              <w:t xml:space="preserve">support services that offer advice available for staff to use. </w:t>
            </w:r>
          </w:p>
          <w:p w14:paraId="4025BD1D" w14:textId="1BC3BAC2" w:rsidR="00ED08A6" w:rsidRDefault="00ED08A6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EE0613E" w14:textId="77777777" w:rsidR="00ED08A6" w:rsidRDefault="00ED08A6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969D523" w14:textId="78DB9A84" w:rsidR="00ED08A6" w:rsidRDefault="00ED08A6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ff are being encouraged to use these.</w:t>
            </w:r>
          </w:p>
          <w:p w14:paraId="6CF11EB9" w14:textId="77777777" w:rsidR="00FA7315" w:rsidRDefault="00FA7315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70F44669" w14:textId="77777777" w:rsidR="0058114B" w:rsidRDefault="0058114B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5DED22EA" w14:textId="793492E5" w:rsidR="0058114B" w:rsidDel="00747CD1" w:rsidRDefault="0058114B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F56702" w:rsidRPr="00BB77FB" w14:paraId="34BEB61C" w14:textId="77777777" w:rsidTr="003079FC">
        <w:trPr>
          <w:trHeight w:val="551"/>
        </w:trPr>
        <w:tc>
          <w:tcPr>
            <w:tcW w:w="4267" w:type="dxa"/>
          </w:tcPr>
          <w:p w14:paraId="247C97AE" w14:textId="01B7BF94" w:rsidR="00F56702" w:rsidRDefault="00F5670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</w:rPr>
            </w:pPr>
          </w:p>
          <w:p w14:paraId="4CD69C8F" w14:textId="013D36FC" w:rsidR="00CD71E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7CB8DAAF" wp14:editId="1B690C01">
                  <wp:simplePos x="0" y="0"/>
                  <wp:positionH relativeFrom="column">
                    <wp:posOffset>147292</wp:posOffset>
                  </wp:positionH>
                  <wp:positionV relativeFrom="paragraph">
                    <wp:posOffset>353612</wp:posOffset>
                  </wp:positionV>
                  <wp:extent cx="2381250" cy="248602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427" y="21517"/>
                      <wp:lineTo x="21427" y="0"/>
                      <wp:lineTo x="0" y="0"/>
                    </wp:wrapPolygon>
                  </wp:wrapTight>
                  <wp:docPr id="21" name="Picture 21" descr="NY Trading Standards on Twitter: &quot;Check plug pins are safe with a plu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Y Trading Standards on Twitter: &quot;Check plug pins are safe with a plu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49843572" w14:textId="2752413E" w:rsidR="000C6316" w:rsidRDefault="000C6316" w:rsidP="000C6316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ding Standards update</w:t>
            </w:r>
          </w:p>
          <w:p w14:paraId="199DA185" w14:textId="6CF03C5C" w:rsidR="006C16FB" w:rsidRDefault="006C16FB" w:rsidP="000C6316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14060AE1" w14:textId="77777777" w:rsidR="006C16FB" w:rsidRPr="00E24E8B" w:rsidRDefault="006C16FB" w:rsidP="006C16FB">
            <w:pPr>
              <w:pStyle w:val="CommentText"/>
              <w:rPr>
                <w:rFonts w:ascii="Arial" w:hAnsi="Arial" w:cs="Arial"/>
                <w:sz w:val="32"/>
                <w:szCs w:val="32"/>
              </w:rPr>
            </w:pPr>
            <w:r w:rsidRPr="00E24E8B">
              <w:rPr>
                <w:rFonts w:ascii="Arial" w:hAnsi="Arial" w:cs="Arial"/>
                <w:sz w:val="32"/>
                <w:szCs w:val="32"/>
              </w:rPr>
              <w:t xml:space="preserve">Trading Standards is part of your local council. </w:t>
            </w:r>
          </w:p>
          <w:p w14:paraId="46DC10BC" w14:textId="77777777" w:rsidR="006C16FB" w:rsidRPr="00E24E8B" w:rsidRDefault="006C16FB" w:rsidP="006C16FB">
            <w:pPr>
              <w:pStyle w:val="CommentText"/>
              <w:rPr>
                <w:rFonts w:ascii="Arial" w:hAnsi="Arial" w:cs="Arial"/>
                <w:sz w:val="32"/>
                <w:szCs w:val="32"/>
              </w:rPr>
            </w:pPr>
          </w:p>
          <w:p w14:paraId="037AE294" w14:textId="77777777" w:rsidR="006C16FB" w:rsidRPr="00E24E8B" w:rsidRDefault="006C16FB" w:rsidP="006C16FB">
            <w:pPr>
              <w:pStyle w:val="CommentText"/>
              <w:rPr>
                <w:rFonts w:ascii="Arial" w:hAnsi="Arial" w:cs="Arial"/>
                <w:sz w:val="32"/>
                <w:szCs w:val="32"/>
              </w:rPr>
            </w:pPr>
            <w:r w:rsidRPr="00E24E8B">
              <w:rPr>
                <w:rFonts w:ascii="Arial" w:hAnsi="Arial" w:cs="Arial"/>
                <w:sz w:val="32"/>
                <w:szCs w:val="32"/>
              </w:rPr>
              <w:t xml:space="preserve">They give advice about consumer law so that customers and businesses are treated fairly. </w:t>
            </w:r>
          </w:p>
          <w:p w14:paraId="1C52F8EC" w14:textId="77777777" w:rsidR="006C16FB" w:rsidRPr="00E24E8B" w:rsidRDefault="006C16FB" w:rsidP="006C16FB">
            <w:pPr>
              <w:pStyle w:val="CommentText"/>
              <w:rPr>
                <w:rFonts w:ascii="Arial" w:hAnsi="Arial" w:cs="Arial"/>
                <w:sz w:val="32"/>
                <w:szCs w:val="32"/>
              </w:rPr>
            </w:pPr>
          </w:p>
          <w:p w14:paraId="5748843D" w14:textId="36242F35" w:rsidR="006C16FB" w:rsidRPr="00882166" w:rsidRDefault="006C16FB" w:rsidP="006C16FB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They investigate trading and customer complaints and visit shops and businesses to make sure they are following the law.</w:t>
            </w:r>
          </w:p>
          <w:p w14:paraId="28FDEEAC" w14:textId="3D5AE60B" w:rsidR="00B3364D" w:rsidRPr="00882166" w:rsidRDefault="00B3364D" w:rsidP="000C6316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77DB9F5E" w14:textId="77777777" w:rsidR="002C0191" w:rsidRDefault="009226B7" w:rsidP="00747CD1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 xml:space="preserve">Jo Boutflower from North Yorkshire </w:t>
            </w:r>
            <w:r w:rsidR="006C16FB" w:rsidRPr="00E24E8B">
              <w:rPr>
                <w:sz w:val="32"/>
                <w:szCs w:val="32"/>
              </w:rPr>
              <w:t xml:space="preserve">County </w:t>
            </w:r>
            <w:r w:rsidRPr="00E24E8B">
              <w:rPr>
                <w:sz w:val="32"/>
                <w:szCs w:val="32"/>
              </w:rPr>
              <w:t>Council gave a presentation about the work her team does.</w:t>
            </w:r>
          </w:p>
          <w:p w14:paraId="6040E5DA" w14:textId="78A89EA9" w:rsidR="00E24E8B" w:rsidRDefault="00E24E8B" w:rsidP="00747CD1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6C16FB" w:rsidRPr="00BB77FB" w14:paraId="63C2AC83" w14:textId="77777777" w:rsidTr="003079FC">
        <w:trPr>
          <w:trHeight w:val="551"/>
        </w:trPr>
        <w:tc>
          <w:tcPr>
            <w:tcW w:w="4267" w:type="dxa"/>
          </w:tcPr>
          <w:p w14:paraId="0161CD32" w14:textId="77777777" w:rsidR="006C16FB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91A960" wp14:editId="1A596079">
                  <wp:extent cx="739472" cy="1574979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26" cy="159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9EB5E" w14:textId="77777777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C6F49E1" w14:textId="0081B308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DFA93" wp14:editId="22B4EC1D">
                  <wp:extent cx="1486894" cy="96178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87" cy="96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2308286" w14:textId="77DA915E" w:rsidR="006C16FB" w:rsidRPr="00CF61A7" w:rsidRDefault="006C16FB" w:rsidP="006C16FB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CF61A7">
              <w:rPr>
                <w:b/>
                <w:bCs/>
                <w:sz w:val="32"/>
                <w:szCs w:val="32"/>
              </w:rPr>
              <w:t>The team works on things like:</w:t>
            </w:r>
          </w:p>
          <w:p w14:paraId="1A0C103F" w14:textId="77777777" w:rsidR="006C16FB" w:rsidRPr="00ED08A6" w:rsidRDefault="006C16FB" w:rsidP="006C16FB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5BD7F1E4" w14:textId="08798F3B" w:rsidR="006C16FB" w:rsidRPr="00E24E8B" w:rsidRDefault="006C16FB" w:rsidP="006C16FB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D08A6">
              <w:rPr>
                <w:b/>
                <w:bCs/>
                <w:sz w:val="32"/>
                <w:szCs w:val="32"/>
              </w:rPr>
              <w:t xml:space="preserve">Stopping </w:t>
            </w:r>
            <w:r w:rsidR="00A21972" w:rsidRPr="00ED08A6">
              <w:rPr>
                <w:b/>
                <w:bCs/>
                <w:sz w:val="32"/>
                <w:szCs w:val="32"/>
              </w:rPr>
              <w:t>Mail or Post</w:t>
            </w:r>
            <w:r w:rsidR="00A21972" w:rsidRPr="00882166">
              <w:rPr>
                <w:b/>
                <w:bCs/>
                <w:sz w:val="32"/>
                <w:szCs w:val="32"/>
              </w:rPr>
              <w:t>al scams</w:t>
            </w:r>
          </w:p>
          <w:p w14:paraId="3A786E06" w14:textId="77777777" w:rsidR="002A24AA" w:rsidRPr="00CF61A7" w:rsidRDefault="002A24AA" w:rsidP="006C16FB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0E6BF4F6" w14:textId="2F2F7C77" w:rsidR="00A21972" w:rsidRPr="00E24E8B" w:rsidRDefault="00A21972" w:rsidP="006C16F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Mail scams come in the post and try to get your money or personal information.</w:t>
            </w:r>
          </w:p>
          <w:p w14:paraId="3814B066" w14:textId="77777777" w:rsidR="002A24AA" w:rsidRPr="00E24E8B" w:rsidRDefault="002A24AA" w:rsidP="006C16F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D549D3D" w14:textId="185040B9" w:rsidR="00A21972" w:rsidRPr="00E24E8B" w:rsidRDefault="00A21972" w:rsidP="006C16F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Mail scams sometimes tell you to pay money before you can get something from them</w:t>
            </w:r>
          </w:p>
          <w:p w14:paraId="4471FB4E" w14:textId="77777777" w:rsidR="006C16FB" w:rsidRPr="00E24E8B" w:rsidRDefault="006C16FB" w:rsidP="002A24AA">
            <w:pPr>
              <w:pStyle w:val="TableParagraph"/>
              <w:spacing w:before="1"/>
              <w:ind w:left="0" w:right="611"/>
              <w:rPr>
                <w:b/>
                <w:bCs/>
                <w:sz w:val="28"/>
                <w:szCs w:val="28"/>
              </w:rPr>
            </w:pPr>
          </w:p>
        </w:tc>
      </w:tr>
      <w:tr w:rsidR="002A24AA" w:rsidRPr="00BB77FB" w14:paraId="4C0D8612" w14:textId="77777777" w:rsidTr="003079FC">
        <w:trPr>
          <w:trHeight w:val="551"/>
        </w:trPr>
        <w:tc>
          <w:tcPr>
            <w:tcW w:w="4267" w:type="dxa"/>
          </w:tcPr>
          <w:p w14:paraId="2E3657C0" w14:textId="77777777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B40FD" wp14:editId="2CB54DA2">
                  <wp:extent cx="1296062" cy="14734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56" cy="14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FD0CD" w14:textId="77777777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511CE" wp14:editId="39A18F47">
                  <wp:extent cx="1280160" cy="1247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070" cy="125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3989C" w14:textId="06026BD7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48E1E8B9" w14:textId="7DFF7409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24E8B">
              <w:rPr>
                <w:b/>
                <w:bCs/>
                <w:sz w:val="32"/>
                <w:szCs w:val="32"/>
              </w:rPr>
              <w:t>Stopping internet scams</w:t>
            </w:r>
          </w:p>
          <w:p w14:paraId="4C13838A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1DA9DFB2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 xml:space="preserve">Internet scams are when criminals trick people on email and the internet. </w:t>
            </w:r>
          </w:p>
          <w:p w14:paraId="18F76504" w14:textId="056A66B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DF323EA" w14:textId="4AD18E3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6A9F1C9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5EB0A84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The criminals take personal information so that they can steal the person’s money</w:t>
            </w:r>
          </w:p>
          <w:p w14:paraId="48324853" w14:textId="77777777" w:rsidR="002A24AA" w:rsidRPr="002A24AA" w:rsidRDefault="002A24AA" w:rsidP="006C16FB">
            <w:pPr>
              <w:pStyle w:val="TableParagraph"/>
              <w:spacing w:before="1"/>
              <w:ind w:left="0" w:right="611"/>
              <w:rPr>
                <w:b/>
                <w:bCs/>
                <w:sz w:val="28"/>
                <w:szCs w:val="28"/>
              </w:rPr>
            </w:pPr>
          </w:p>
        </w:tc>
      </w:tr>
      <w:tr w:rsidR="002A24AA" w:rsidRPr="00BB77FB" w14:paraId="5343BA9F" w14:textId="77777777" w:rsidTr="003079FC">
        <w:trPr>
          <w:trHeight w:val="551"/>
        </w:trPr>
        <w:tc>
          <w:tcPr>
            <w:tcW w:w="4267" w:type="dxa"/>
          </w:tcPr>
          <w:p w14:paraId="60F9DE4A" w14:textId="77777777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F6D80" wp14:editId="11C966A4">
                  <wp:extent cx="1812898" cy="15066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33" cy="15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4C351" w14:textId="1E2DE012" w:rsidR="00E24E8B" w:rsidRDefault="00E24E8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78466706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24E8B">
              <w:rPr>
                <w:b/>
                <w:bCs/>
                <w:sz w:val="32"/>
                <w:szCs w:val="32"/>
              </w:rPr>
              <w:t xml:space="preserve">Stopping ‘Doorstep Scams’ </w:t>
            </w:r>
          </w:p>
          <w:p w14:paraId="3FEB5701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427584B9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Doorstep scams are when a criminal comes to your door to try to get your money or personal information.</w:t>
            </w:r>
          </w:p>
          <w:p w14:paraId="3FA5B5FE" w14:textId="77777777" w:rsidR="002A24AA" w:rsidRPr="00E71558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28"/>
                <w:szCs w:val="28"/>
              </w:rPr>
            </w:pPr>
          </w:p>
        </w:tc>
      </w:tr>
      <w:tr w:rsidR="002A24AA" w:rsidRPr="00BB77FB" w14:paraId="1BB86C38" w14:textId="77777777" w:rsidTr="003079FC">
        <w:trPr>
          <w:trHeight w:val="551"/>
        </w:trPr>
        <w:tc>
          <w:tcPr>
            <w:tcW w:w="4267" w:type="dxa"/>
          </w:tcPr>
          <w:p w14:paraId="0227E6CA" w14:textId="21E6E530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33349" wp14:editId="7B91A9D9">
                  <wp:extent cx="1876508" cy="2065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37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64F7FCC" w14:textId="256C63DA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24E8B">
              <w:rPr>
                <w:b/>
                <w:bCs/>
                <w:sz w:val="32"/>
                <w:szCs w:val="32"/>
              </w:rPr>
              <w:t xml:space="preserve">Stopping scam telephone calls. </w:t>
            </w:r>
          </w:p>
          <w:p w14:paraId="4A3F6B2D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3CD5ED11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 xml:space="preserve">Telephone scams are when criminals call you to try to get your money or personal information. </w:t>
            </w:r>
          </w:p>
          <w:p w14:paraId="3E357F96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2E697DD" w14:textId="75F474E6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 w:rsidRPr="00E24E8B">
              <w:rPr>
                <w:b/>
                <w:bCs/>
                <w:sz w:val="32"/>
                <w:szCs w:val="32"/>
              </w:rPr>
              <w:t>This is sometimes called ‘Cold Calling’</w:t>
            </w:r>
          </w:p>
          <w:p w14:paraId="4FCD8D74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2A24AA" w:rsidRPr="00BB77FB" w14:paraId="65AD82C0" w14:textId="77777777" w:rsidTr="003079FC">
        <w:trPr>
          <w:trHeight w:val="551"/>
        </w:trPr>
        <w:tc>
          <w:tcPr>
            <w:tcW w:w="4267" w:type="dxa"/>
          </w:tcPr>
          <w:p w14:paraId="45843ACC" w14:textId="2AE8D146" w:rsidR="002A24AA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1283F" wp14:editId="3AB192F5">
                  <wp:extent cx="1359673" cy="194959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3" cy="19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C7DDFE2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North Yorkshire Council are working to make sure that people are aware of the different scams.</w:t>
            </w:r>
          </w:p>
          <w:p w14:paraId="1402BCAB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80C9E3F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 xml:space="preserve">They are also sharing </w:t>
            </w:r>
            <w:proofErr w:type="gramStart"/>
            <w:r w:rsidRPr="00E24E8B">
              <w:rPr>
                <w:sz w:val="32"/>
                <w:szCs w:val="32"/>
              </w:rPr>
              <w:t>information</w:t>
            </w:r>
            <w:proofErr w:type="gramEnd"/>
            <w:r w:rsidRPr="00E24E8B">
              <w:rPr>
                <w:sz w:val="32"/>
                <w:szCs w:val="32"/>
              </w:rPr>
              <w:t xml:space="preserve"> so people know how to spot a scam and how to report a scam.</w:t>
            </w:r>
          </w:p>
          <w:p w14:paraId="7CD07F38" w14:textId="77777777" w:rsidR="002A24AA" w:rsidRPr="00E24E8B" w:rsidRDefault="002A24AA" w:rsidP="002A24AA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B119C8" w:rsidRPr="00BB77FB" w14:paraId="7E9B2149" w14:textId="77777777" w:rsidTr="003079FC">
        <w:trPr>
          <w:trHeight w:val="551"/>
        </w:trPr>
        <w:tc>
          <w:tcPr>
            <w:tcW w:w="4267" w:type="dxa"/>
          </w:tcPr>
          <w:p w14:paraId="2A287B5C" w14:textId="77777777" w:rsidR="002A24AA" w:rsidRDefault="002A24AA" w:rsidP="00E24E8B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569AF6C7" w14:textId="3FFD087E" w:rsidR="00B119C8" w:rsidRDefault="002A24A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BA39C" wp14:editId="2982171E">
                  <wp:extent cx="1653872" cy="1076551"/>
                  <wp:effectExtent l="0" t="0" r="381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88" cy="107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972">
              <w:rPr>
                <w:noProof/>
              </w:rPr>
              <w:drawing>
                <wp:inline distT="0" distB="0" distL="0" distR="0" wp14:anchorId="7F5A174F" wp14:editId="0E7423C9">
                  <wp:extent cx="2012335" cy="2885434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289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BD246" w14:textId="66DD65E5" w:rsidR="00A21972" w:rsidRDefault="00A21972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3529397A" w14:textId="7D7E3FA4" w:rsidR="00A21972" w:rsidRPr="00E24E8B" w:rsidRDefault="00A21972" w:rsidP="000C6316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Friends Against Scams have co-produced an easy read leaflet that talks about:</w:t>
            </w:r>
          </w:p>
          <w:p w14:paraId="472BF9B7" w14:textId="77777777" w:rsidR="00A21972" w:rsidRPr="00E24E8B" w:rsidRDefault="00A21972" w:rsidP="000C6316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C2CE6A0" w14:textId="77777777" w:rsidR="00A21972" w:rsidRPr="00E24E8B" w:rsidRDefault="00A21972" w:rsidP="00E24E8B">
            <w:pPr>
              <w:pStyle w:val="TableParagraph"/>
              <w:numPr>
                <w:ilvl w:val="0"/>
                <w:numId w:val="15"/>
              </w:numPr>
              <w:spacing w:before="1"/>
              <w:ind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Protecting yourself with scams</w:t>
            </w:r>
          </w:p>
          <w:p w14:paraId="53D42BB9" w14:textId="77777777" w:rsidR="00A21972" w:rsidRPr="00E24E8B" w:rsidRDefault="00A21972" w:rsidP="00E24E8B">
            <w:pPr>
              <w:pStyle w:val="TableParagraph"/>
              <w:numPr>
                <w:ilvl w:val="0"/>
                <w:numId w:val="15"/>
              </w:numPr>
              <w:spacing w:before="1"/>
              <w:ind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How to spot scams</w:t>
            </w:r>
          </w:p>
          <w:p w14:paraId="490C2AFD" w14:textId="77777777" w:rsidR="00A21972" w:rsidRPr="00E24E8B" w:rsidRDefault="00A21972" w:rsidP="00E24E8B">
            <w:pPr>
              <w:pStyle w:val="TableParagraph"/>
              <w:numPr>
                <w:ilvl w:val="0"/>
                <w:numId w:val="15"/>
              </w:numPr>
              <w:spacing w:before="1"/>
              <w:ind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Where to get scams</w:t>
            </w:r>
          </w:p>
          <w:p w14:paraId="32F2D337" w14:textId="77777777" w:rsidR="00A21972" w:rsidRPr="00E24E8B" w:rsidRDefault="00A21972" w:rsidP="000C6316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1595DE7D" w14:textId="77777777" w:rsidR="00A21972" w:rsidRPr="00E24E8B" w:rsidRDefault="00A21972" w:rsidP="000C6316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E24E8B">
              <w:rPr>
                <w:sz w:val="32"/>
                <w:szCs w:val="32"/>
              </w:rPr>
              <w:t>You can find the leaflet here:</w:t>
            </w:r>
          </w:p>
          <w:p w14:paraId="5D282FFA" w14:textId="77777777" w:rsidR="00A21972" w:rsidRPr="00CF61A7" w:rsidRDefault="00A21972" w:rsidP="000C6316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605AEBFA" w14:textId="77777777" w:rsidR="00A21972" w:rsidRPr="00E24E8B" w:rsidRDefault="009F57BC" w:rsidP="000C6316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hyperlink r:id="rId38" w:history="1">
              <w:r w:rsidR="00A21972" w:rsidRPr="00E24E8B">
                <w:rPr>
                  <w:rStyle w:val="Hyperlink"/>
                  <w:sz w:val="32"/>
                  <w:szCs w:val="32"/>
                </w:rPr>
                <w:t>https://www.friendsagainstscams.org.uk/shopimages/Accessible%20training%20and%20easy%20read/Embedded_Conversation_Info_Sheet.pdf</w:t>
              </w:r>
            </w:hyperlink>
          </w:p>
          <w:p w14:paraId="39AEB679" w14:textId="71DDADA1" w:rsidR="00A21972" w:rsidRDefault="00A21972" w:rsidP="000C6316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F56702" w:rsidRPr="00BB77FB" w14:paraId="5646CFB4" w14:textId="77777777" w:rsidTr="003079FC">
        <w:trPr>
          <w:trHeight w:val="551"/>
        </w:trPr>
        <w:tc>
          <w:tcPr>
            <w:tcW w:w="4267" w:type="dxa"/>
          </w:tcPr>
          <w:p w14:paraId="07633923" w14:textId="34605C9E" w:rsidR="00F56702" w:rsidRDefault="00FE09F8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DDF91" wp14:editId="687CECE7">
                  <wp:extent cx="2170706" cy="3227604"/>
                  <wp:effectExtent l="0" t="0" r="1270" b="0"/>
                  <wp:docPr id="2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1F7E37-9F75-47C1-B95F-F032525E69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51F7E37-9F75-47C1-B95F-F032525E69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t="1220"/>
                          <a:stretch/>
                        </pic:blipFill>
                        <pic:spPr>
                          <a:xfrm>
                            <a:off x="0" y="0"/>
                            <a:ext cx="2189573" cy="325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7DAE5" w14:textId="71B597CA" w:rsidR="003E2D47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D230E" wp14:editId="296C42BD">
                  <wp:extent cx="1693628" cy="2110173"/>
                  <wp:effectExtent l="0" t="0" r="190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40" cy="211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B021833" w14:textId="61280315" w:rsidR="00F56702" w:rsidRDefault="009737FB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ew P</w:t>
            </w:r>
            <w:r w:rsidR="00FB21D4">
              <w:rPr>
                <w:b/>
                <w:bCs/>
                <w:sz w:val="32"/>
                <w:szCs w:val="32"/>
              </w:rPr>
              <w:t>ERSON</w:t>
            </w:r>
            <w:r>
              <w:rPr>
                <w:b/>
                <w:bCs/>
                <w:sz w:val="32"/>
                <w:szCs w:val="32"/>
              </w:rPr>
              <w:t xml:space="preserve"> Form</w:t>
            </w:r>
          </w:p>
          <w:p w14:paraId="1EB08BC5" w14:textId="75EEB68A" w:rsidR="009737FB" w:rsidRDefault="009737FB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61DDD241" w14:textId="3D46CA85" w:rsidR="009737FB" w:rsidRDefault="009737F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form had been designed </w:t>
            </w:r>
            <w:r w:rsidR="00B606BF">
              <w:rPr>
                <w:sz w:val="32"/>
                <w:szCs w:val="32"/>
              </w:rPr>
              <w:t xml:space="preserve">for </w:t>
            </w:r>
            <w:r>
              <w:rPr>
                <w:sz w:val="32"/>
                <w:szCs w:val="32"/>
              </w:rPr>
              <w:t>professionals</w:t>
            </w:r>
            <w:r w:rsidR="00B606BF">
              <w:rPr>
                <w:sz w:val="32"/>
                <w:szCs w:val="32"/>
              </w:rPr>
              <w:t xml:space="preserve"> to use </w:t>
            </w:r>
            <w:r>
              <w:rPr>
                <w:sz w:val="32"/>
                <w:szCs w:val="32"/>
              </w:rPr>
              <w:t xml:space="preserve">when visiting </w:t>
            </w:r>
            <w:r w:rsidR="00FD7B81">
              <w:rPr>
                <w:sz w:val="32"/>
                <w:szCs w:val="32"/>
              </w:rPr>
              <w:t>people</w:t>
            </w:r>
            <w:r w:rsidR="00FE09F8">
              <w:rPr>
                <w:sz w:val="32"/>
                <w:szCs w:val="32"/>
              </w:rPr>
              <w:t xml:space="preserve"> in care settings,</w:t>
            </w:r>
          </w:p>
          <w:p w14:paraId="5198D185" w14:textId="731762DF" w:rsidR="00B65D0B" w:rsidRDefault="00B65D0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3390044" w14:textId="1CCC2944" w:rsidR="00B65D0B" w:rsidRDefault="00B65D0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F57D325" w14:textId="474C0A2F" w:rsidR="00B65D0B" w:rsidRDefault="00B65D0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B2F7B73" w14:textId="779FC477" w:rsidR="00B65D0B" w:rsidRDefault="00B65D0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740F354" w14:textId="77777777" w:rsidR="00B65D0B" w:rsidRDefault="00B65D0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1CC2A6B7" w14:textId="6CD1AF39" w:rsidR="00D77C4E" w:rsidRDefault="00D77C4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33BFE97" w14:textId="6FA2BB72" w:rsidR="00E24E8B" w:rsidRDefault="00E24E8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0FE0763" w14:textId="77777777" w:rsidR="00E24E8B" w:rsidRDefault="00E24E8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1B13E7C9" w14:textId="77777777" w:rsidR="00682C30" w:rsidRDefault="00682C30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F217A45" w14:textId="62240655" w:rsidR="00FB21D4" w:rsidRDefault="00FB21D4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 care setting could be a residential home or sheltered housing.</w:t>
            </w:r>
          </w:p>
          <w:p w14:paraId="1B1354CD" w14:textId="4FA90B4C" w:rsidR="009737FB" w:rsidRDefault="009737FB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0B8D31B" w14:textId="77777777" w:rsidR="009C4BF8" w:rsidRDefault="009C4BF8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8656E57" w14:textId="11561B5A" w:rsidR="00846FBD" w:rsidRPr="009737FB" w:rsidRDefault="00846FBD" w:rsidP="00E24E8B">
            <w:pPr>
              <w:shd w:val="clear" w:color="auto" w:fill="FFFFFF"/>
              <w:rPr>
                <w:sz w:val="32"/>
                <w:szCs w:val="32"/>
              </w:rPr>
            </w:pPr>
          </w:p>
        </w:tc>
      </w:tr>
      <w:tr w:rsidR="00BA71BC" w:rsidRPr="00BB77FB" w14:paraId="7D9529C6" w14:textId="77777777" w:rsidTr="003079FC">
        <w:trPr>
          <w:trHeight w:val="551"/>
        </w:trPr>
        <w:tc>
          <w:tcPr>
            <w:tcW w:w="4267" w:type="dxa"/>
          </w:tcPr>
          <w:p w14:paraId="3C189390" w14:textId="77777777" w:rsidR="00BA71BC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4C17E2" wp14:editId="22B04A74">
                  <wp:extent cx="1160890" cy="1581580"/>
                  <wp:effectExtent l="0" t="0" r="127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85" cy="158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A6145" w14:textId="77777777" w:rsidR="00682C30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1ECAD69" w14:textId="6B0F6EEF" w:rsidR="00682C30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1FEFA" wp14:editId="1019A345">
                  <wp:extent cx="1319917" cy="149311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28" cy="149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A875" w14:textId="3B8E5E0E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FBB18D9" w14:textId="27B52DE7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CAEAE10" w14:textId="04589008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49A2BE4" w14:textId="77777777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D85A621" w14:textId="3992B161" w:rsidR="00682C30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34EB4" wp14:editId="0360A591">
                  <wp:extent cx="1494846" cy="175891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81" cy="176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BB120" w14:textId="77777777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85FAC52" w14:textId="77777777" w:rsidR="00682C30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9CBBB" wp14:editId="09ED9615">
                  <wp:extent cx="1820849" cy="1617249"/>
                  <wp:effectExtent l="0" t="0" r="8255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081" cy="162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17A31" w14:textId="77777777" w:rsidR="00682C30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99DF22C" w14:textId="77777777" w:rsidR="00682C30" w:rsidRDefault="00682C3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C6172" wp14:editId="4E909203">
                  <wp:extent cx="2138901" cy="211478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82" cy="211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AD49B" w14:textId="63373FF8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574B1DA2" w14:textId="1B995481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The form has lots of suggestions to help people who work in care settings </w:t>
            </w:r>
            <w:proofErr w:type="gramStart"/>
            <w:r>
              <w:rPr>
                <w:sz w:val="32"/>
                <w:szCs w:val="32"/>
              </w:rPr>
              <w:t>to  understand</w:t>
            </w:r>
            <w:proofErr w:type="gramEnd"/>
            <w:r>
              <w:rPr>
                <w:sz w:val="32"/>
                <w:szCs w:val="32"/>
              </w:rPr>
              <w:t xml:space="preserve"> what things they need to look for.</w:t>
            </w:r>
          </w:p>
          <w:p w14:paraId="448802FE" w14:textId="77777777" w:rsidR="00E24E8B" w:rsidRDefault="00E24E8B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55C4B8B" w14:textId="77777777" w:rsidR="00965F39" w:rsidRDefault="00965F39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7BCA80A" w14:textId="30E7AEFA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ncludes things such as</w:t>
            </w:r>
          </w:p>
          <w:p w14:paraId="43308B74" w14:textId="3862CACA" w:rsidR="00E24E8B" w:rsidRDefault="00E24E8B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10A8591" w14:textId="77777777" w:rsidR="00E24E8B" w:rsidRDefault="00E24E8B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1B877FD2" w14:textId="30CAF32E" w:rsidR="00BA71BC" w:rsidRDefault="00BA71BC" w:rsidP="00BA71BC">
            <w:pPr>
              <w:pStyle w:val="TableParagraph"/>
              <w:numPr>
                <w:ilvl w:val="0"/>
                <w:numId w:val="18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clean a care setting </w:t>
            </w:r>
            <w:proofErr w:type="gramStart"/>
            <w:r>
              <w:rPr>
                <w:sz w:val="32"/>
                <w:szCs w:val="32"/>
              </w:rPr>
              <w:t>is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74E003D3" w14:textId="50FFA6DE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7AB17E2B" w14:textId="06422A91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367A25E" w14:textId="29CCB1A3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16EAF82" w14:textId="602506AD" w:rsidR="00965F39" w:rsidRDefault="00965F39" w:rsidP="00965F39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91BC279" w14:textId="24730717" w:rsidR="00965F39" w:rsidRDefault="00965F39" w:rsidP="00965F39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BE3C7E7" w14:textId="1C78CBB7" w:rsidR="0058114B" w:rsidRDefault="0058114B" w:rsidP="00965F39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12BDECE" w14:textId="77777777" w:rsidR="0058114B" w:rsidRDefault="0058114B" w:rsidP="00E24E8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5F79A5B" w14:textId="77777777" w:rsidR="00965F39" w:rsidRDefault="00965F39" w:rsidP="00E24E8B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83F5C41" w14:textId="76E95F9C" w:rsidR="00BA71BC" w:rsidRDefault="00BA71BC" w:rsidP="00BA71BC">
            <w:pPr>
              <w:pStyle w:val="TableParagraph"/>
              <w:numPr>
                <w:ilvl w:val="0"/>
                <w:numId w:val="18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safe a care setting </w:t>
            </w:r>
            <w:proofErr w:type="gramStart"/>
            <w:r>
              <w:rPr>
                <w:sz w:val="32"/>
                <w:szCs w:val="32"/>
              </w:rPr>
              <w:t>is</w:t>
            </w:r>
            <w:proofErr w:type="gramEnd"/>
          </w:p>
          <w:p w14:paraId="7205D99B" w14:textId="657A0BEA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43ED125" w14:textId="68EA3787" w:rsidR="00965F39" w:rsidRDefault="00965F39" w:rsidP="00E24E8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10BB410" w14:textId="49079A36" w:rsidR="00965F39" w:rsidRDefault="00965F39" w:rsidP="00E24E8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3B3DFA3" w14:textId="0A767CB8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7E9B4654" w14:textId="25E5FA28" w:rsidR="0058114B" w:rsidRDefault="0058114B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2BA8AE8" w14:textId="14B6FF21" w:rsidR="0058114B" w:rsidRDefault="0058114B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4B665B0C" w14:textId="77777777" w:rsidR="0058114B" w:rsidRDefault="0058114B" w:rsidP="00E24E8B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71C2EF98" w14:textId="2DBC5F87" w:rsidR="00BA71BC" w:rsidRDefault="00BA71BC" w:rsidP="00BA71BC">
            <w:pPr>
              <w:pStyle w:val="TableParagraph"/>
              <w:numPr>
                <w:ilvl w:val="0"/>
                <w:numId w:val="18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people in care settings have good diets and </w:t>
            </w:r>
          </w:p>
          <w:p w14:paraId="2EA98C32" w14:textId="39741EF3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6D42060" w14:textId="02EAE363" w:rsidR="00965F39" w:rsidRDefault="00965F39" w:rsidP="00965F3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2AF6154A" w14:textId="77777777" w:rsidR="00E24E8B" w:rsidRDefault="00E24E8B" w:rsidP="00E24E8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42DFC5D" w14:textId="77777777" w:rsidR="0058114B" w:rsidRDefault="0058114B" w:rsidP="00E24E8B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5E6E8D15" w14:textId="77777777" w:rsidR="00BA71BC" w:rsidRDefault="00BA71BC" w:rsidP="00E24E8B">
            <w:pPr>
              <w:pStyle w:val="TableParagraph"/>
              <w:numPr>
                <w:ilvl w:val="0"/>
                <w:numId w:val="18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the care people get is good or bad</w:t>
            </w:r>
          </w:p>
          <w:p w14:paraId="01BAFD54" w14:textId="77777777" w:rsidR="00BA71BC" w:rsidRDefault="00BA71BC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BA71BC" w:rsidRPr="00BB77FB" w14:paraId="14168D04" w14:textId="77777777" w:rsidTr="003079FC">
        <w:trPr>
          <w:trHeight w:val="551"/>
        </w:trPr>
        <w:tc>
          <w:tcPr>
            <w:tcW w:w="4267" w:type="dxa"/>
          </w:tcPr>
          <w:p w14:paraId="0FF688A3" w14:textId="77777777" w:rsidR="00E24E8B" w:rsidRDefault="00E24E8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C0EAED5" w14:textId="3D9B7579" w:rsidR="00BA71BC" w:rsidRDefault="00965F39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2D4B5" wp14:editId="432A6774">
                  <wp:extent cx="1280659" cy="160616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08" cy="163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EF703" w14:textId="77777777" w:rsidR="00965F39" w:rsidRDefault="00965F39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7B251A5" w14:textId="77777777" w:rsidR="00965F39" w:rsidRDefault="00965F39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81809" wp14:editId="207DB763">
                  <wp:extent cx="1430889" cy="145508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6" cy="14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0021" w14:textId="77777777" w:rsidR="00965F39" w:rsidRDefault="00965F39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B013E25" w14:textId="77777777" w:rsidR="00965F39" w:rsidRDefault="00965F39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7BD4C" wp14:editId="14C911C4">
                  <wp:extent cx="1932167" cy="139885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420" cy="14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54583" w14:textId="11F12410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3D1179EA" w14:textId="77777777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ERSON form will be used to share best practice and positive experiences with the local authority.</w:t>
            </w:r>
          </w:p>
          <w:p w14:paraId="627EEC95" w14:textId="77777777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A470385" w14:textId="77777777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collected will be used to:</w:t>
            </w:r>
          </w:p>
          <w:p w14:paraId="515ED4AA" w14:textId="77777777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E11654F" w14:textId="57B09A36" w:rsidR="00BA71BC" w:rsidRDefault="00BA71BC" w:rsidP="00BA71BC">
            <w:pPr>
              <w:pStyle w:val="TableParagraph"/>
              <w:numPr>
                <w:ilvl w:val="0"/>
                <w:numId w:val="12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dback to the different teams in the council</w:t>
            </w:r>
          </w:p>
          <w:p w14:paraId="2D18F72A" w14:textId="77777777" w:rsidR="00965F39" w:rsidRDefault="00965F39" w:rsidP="00E24E8B">
            <w:pPr>
              <w:pStyle w:val="TableParagraph"/>
              <w:spacing w:before="1"/>
              <w:ind w:left="360" w:right="611"/>
              <w:rPr>
                <w:sz w:val="32"/>
                <w:szCs w:val="32"/>
              </w:rPr>
            </w:pPr>
          </w:p>
          <w:p w14:paraId="3C686296" w14:textId="02327A38" w:rsidR="00BA71BC" w:rsidRDefault="00BA71BC" w:rsidP="00BA71BC">
            <w:pPr>
              <w:pStyle w:val="TableParagraph"/>
              <w:numPr>
                <w:ilvl w:val="0"/>
                <w:numId w:val="12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dback to partner agencies</w:t>
            </w:r>
          </w:p>
          <w:p w14:paraId="140530B8" w14:textId="77777777" w:rsidR="00965F39" w:rsidRDefault="00965F39" w:rsidP="00E24E8B">
            <w:pPr>
              <w:pStyle w:val="ListParagraph"/>
              <w:rPr>
                <w:sz w:val="32"/>
                <w:szCs w:val="32"/>
              </w:rPr>
            </w:pPr>
          </w:p>
          <w:p w14:paraId="0B9AFAFF" w14:textId="64DB5BB8" w:rsidR="00BA71BC" w:rsidRDefault="00BA71BC" w:rsidP="00BA71BC">
            <w:pPr>
              <w:pStyle w:val="TableParagraph"/>
              <w:numPr>
                <w:ilvl w:val="0"/>
                <w:numId w:val="12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tor quality</w:t>
            </w:r>
          </w:p>
          <w:p w14:paraId="53391013" w14:textId="5178DC30" w:rsidR="00965F39" w:rsidRDefault="00965F39" w:rsidP="00965F39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4A3EE5D" w14:textId="77777777" w:rsidR="00965F39" w:rsidRDefault="00965F39" w:rsidP="00E24E8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04ABA7AF" w14:textId="4B7C1417" w:rsidR="00965F39" w:rsidRDefault="00BA71BC" w:rsidP="00965F39">
            <w:pPr>
              <w:pStyle w:val="TableParagraph"/>
              <w:numPr>
                <w:ilvl w:val="0"/>
                <w:numId w:val="12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ebrate good practice</w:t>
            </w:r>
          </w:p>
          <w:p w14:paraId="26FBD9E4" w14:textId="77777777" w:rsidR="00965F39" w:rsidRDefault="00965F39" w:rsidP="00E24E8B">
            <w:pPr>
              <w:pStyle w:val="ListParagraph"/>
              <w:rPr>
                <w:sz w:val="32"/>
                <w:szCs w:val="32"/>
              </w:rPr>
            </w:pPr>
          </w:p>
          <w:p w14:paraId="1B555623" w14:textId="77777777" w:rsidR="00BA71BC" w:rsidRPr="00101A0B" w:rsidRDefault="00BA71BC" w:rsidP="00BA71BC">
            <w:pPr>
              <w:pStyle w:val="TableParagraph"/>
              <w:numPr>
                <w:ilvl w:val="0"/>
                <w:numId w:val="12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ep a </w:t>
            </w:r>
            <w:r w:rsidRPr="00101A0B">
              <w:rPr>
                <w:sz w:val="32"/>
                <w:szCs w:val="32"/>
              </w:rPr>
              <w:t xml:space="preserve">record </w:t>
            </w:r>
            <w:r>
              <w:rPr>
                <w:sz w:val="32"/>
                <w:szCs w:val="32"/>
              </w:rPr>
              <w:t xml:space="preserve">to make sure care settings are good quality and safe </w:t>
            </w:r>
          </w:p>
          <w:p w14:paraId="43B86564" w14:textId="77777777" w:rsidR="00BA71BC" w:rsidRDefault="00BA71BC" w:rsidP="00BA71B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C23294" w:rsidRPr="00BB77FB" w14:paraId="6CB4F63F" w14:textId="77777777" w:rsidTr="00BC5FAD">
        <w:trPr>
          <w:trHeight w:val="2278"/>
        </w:trPr>
        <w:tc>
          <w:tcPr>
            <w:tcW w:w="4267" w:type="dxa"/>
          </w:tcPr>
          <w:p w14:paraId="373A3CA5" w14:textId="26CA5541" w:rsidR="00F979B0" w:rsidRDefault="00ED08A6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281E31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31FD2822" wp14:editId="5CB7A7CC">
                  <wp:simplePos x="0" y="0"/>
                  <wp:positionH relativeFrom="column">
                    <wp:posOffset>297953</wp:posOffset>
                  </wp:positionH>
                  <wp:positionV relativeFrom="paragraph">
                    <wp:posOffset>22888</wp:posOffset>
                  </wp:positionV>
                  <wp:extent cx="1955800" cy="2019935"/>
                  <wp:effectExtent l="0" t="0" r="635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BBBC2" w14:textId="1D56747C" w:rsidR="00F979B0" w:rsidRDefault="00F979B0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5E709C55" w14:textId="18BF81A8" w:rsidR="00B62532" w:rsidRDefault="00B6253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55260D0" w14:textId="05DDBDE3" w:rsidR="00F979B0" w:rsidRDefault="00F979B0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B767097" w14:textId="432209D6" w:rsidR="00AB0F4E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Landranger-101mapzoom__94707.1668762281.png?c=1" \* MERGEFORMAT </w:instrText>
            </w:r>
            <w:r w:rsidR="009F57BC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6EFC8D02" w14:textId="0DABC2C3" w:rsidR="0042415B" w:rsidRPr="00586FB9" w:rsidRDefault="00586FB9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586FB9">
              <w:rPr>
                <w:b/>
                <w:bCs/>
                <w:sz w:val="32"/>
                <w:szCs w:val="32"/>
              </w:rPr>
              <w:t>Learning from Lives and Deaths – People with a Learning Disability and Autistic People</w:t>
            </w:r>
            <w:r>
              <w:rPr>
                <w:sz w:val="32"/>
                <w:szCs w:val="32"/>
              </w:rPr>
              <w:t xml:space="preserve"> </w:t>
            </w:r>
            <w:r w:rsidRPr="00586FB9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Pr="00586FB9">
              <w:rPr>
                <w:b/>
                <w:bCs/>
                <w:sz w:val="32"/>
                <w:szCs w:val="32"/>
              </w:rPr>
              <w:t>LeDeR</w:t>
            </w:r>
            <w:proofErr w:type="spellEnd"/>
            <w:r w:rsidRPr="00586FB9">
              <w:rPr>
                <w:b/>
                <w:bCs/>
                <w:sz w:val="32"/>
                <w:szCs w:val="32"/>
              </w:rPr>
              <w:t>)</w:t>
            </w:r>
            <w:r w:rsidRPr="00586FB9">
              <w:rPr>
                <w:sz w:val="32"/>
                <w:szCs w:val="32"/>
              </w:rPr>
              <w:t xml:space="preserve"> </w:t>
            </w:r>
          </w:p>
          <w:p w14:paraId="75CAF5F3" w14:textId="7CA5814E" w:rsidR="00885171" w:rsidRDefault="00885171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49CA308A" w14:textId="0B8E116C" w:rsidR="00747CD1" w:rsidRPr="00E24E8B" w:rsidRDefault="00F979B0" w:rsidP="00E24E8B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LeDeR</w:t>
            </w:r>
            <w:proofErr w:type="spellEnd"/>
            <w:r>
              <w:rPr>
                <w:bCs/>
                <w:sz w:val="32"/>
                <w:szCs w:val="32"/>
              </w:rPr>
              <w:t xml:space="preserve"> is a </w:t>
            </w:r>
            <w:proofErr w:type="spellStart"/>
            <w:r>
              <w:rPr>
                <w:bCs/>
                <w:sz w:val="32"/>
                <w:szCs w:val="32"/>
              </w:rPr>
              <w:t>programme</w:t>
            </w:r>
            <w:proofErr w:type="spellEnd"/>
            <w:r>
              <w:rPr>
                <w:bCs/>
                <w:sz w:val="32"/>
                <w:szCs w:val="32"/>
              </w:rPr>
              <w:t xml:space="preserve"> that reviews the deaths of people with a learning disability and autistic people</w:t>
            </w:r>
            <w:r w:rsidR="00E24E8B">
              <w:rPr>
                <w:bCs/>
                <w:sz w:val="32"/>
                <w:szCs w:val="32"/>
              </w:rPr>
              <w:t>.</w:t>
            </w:r>
          </w:p>
        </w:tc>
      </w:tr>
      <w:tr w:rsidR="00ED08A6" w:rsidRPr="00BB77FB" w14:paraId="1D4969AC" w14:textId="77777777" w:rsidTr="00E24E8B">
        <w:trPr>
          <w:trHeight w:val="841"/>
        </w:trPr>
        <w:tc>
          <w:tcPr>
            <w:tcW w:w="4267" w:type="dxa"/>
          </w:tcPr>
          <w:p w14:paraId="1AD30F8F" w14:textId="5C98AEE3" w:rsidR="00ED08A6" w:rsidRDefault="00B65D0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2928" behindDoc="1" locked="0" layoutInCell="1" allowOverlap="1" wp14:anchorId="2A4AB53C" wp14:editId="611478CA">
                  <wp:simplePos x="0" y="0"/>
                  <wp:positionH relativeFrom="column">
                    <wp:posOffset>532737</wp:posOffset>
                  </wp:positionH>
                  <wp:positionV relativeFrom="paragraph">
                    <wp:posOffset>2893171</wp:posOffset>
                  </wp:positionV>
                  <wp:extent cx="1510665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246" y="20811"/>
                      <wp:lineTo x="2124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5D463EB5" wp14:editId="3E49B829">
                  <wp:simplePos x="0" y="0"/>
                  <wp:positionH relativeFrom="column">
                    <wp:posOffset>276</wp:posOffset>
                  </wp:positionH>
                  <wp:positionV relativeFrom="paragraph">
                    <wp:posOffset>108916</wp:posOffset>
                  </wp:positionV>
                  <wp:extent cx="2703195" cy="2654935"/>
                  <wp:effectExtent l="0" t="0" r="1905" b="0"/>
                  <wp:wrapTight wrapText="bothSides">
                    <wp:wrapPolygon edited="0">
                      <wp:start x="0" y="0"/>
                      <wp:lineTo x="0" y="21388"/>
                      <wp:lineTo x="21463" y="21388"/>
                      <wp:lineTo x="21463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A3B3F" w14:textId="58D2D07D" w:rsidR="00B65D0B" w:rsidRDefault="00B65D0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7F87A4F" w14:textId="1886F04A" w:rsidR="00B65D0B" w:rsidRDefault="00B65D0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C0A86A5" w14:textId="42D43399" w:rsidR="00B65D0B" w:rsidRDefault="00B65D0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F4D21E5" w14:textId="19445F78" w:rsidR="00B65D0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5FEBF7EC" wp14:editId="03D6EF14">
                  <wp:simplePos x="0" y="0"/>
                  <wp:positionH relativeFrom="column">
                    <wp:posOffset>651178</wp:posOffset>
                  </wp:positionH>
                  <wp:positionV relativeFrom="paragraph">
                    <wp:posOffset>134951</wp:posOffset>
                  </wp:positionV>
                  <wp:extent cx="1224915" cy="603885"/>
                  <wp:effectExtent l="0" t="0" r="0" b="5715"/>
                  <wp:wrapTight wrapText="bothSides">
                    <wp:wrapPolygon edited="0">
                      <wp:start x="0" y="0"/>
                      <wp:lineTo x="0" y="21123"/>
                      <wp:lineTo x="21163" y="21123"/>
                      <wp:lineTo x="21163" y="0"/>
                      <wp:lineTo x="0" y="0"/>
                    </wp:wrapPolygon>
                  </wp:wrapTight>
                  <wp:docPr id="42" name="Picture 42" descr="NHS Logo and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 Logo and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BED05" w14:textId="6CC034A5" w:rsidR="00B65D0B" w:rsidRDefault="00B65D0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7B9A39F" w14:textId="215A1E2D" w:rsidR="00B65D0B" w:rsidRPr="00281E31" w:rsidRDefault="00B65D0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237" w:type="dxa"/>
          </w:tcPr>
          <w:p w14:paraId="574C2550" w14:textId="77777777" w:rsidR="00ED08A6" w:rsidRDefault="00ED08A6" w:rsidP="00ED08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was reported that:</w:t>
            </w:r>
          </w:p>
          <w:p w14:paraId="7E84BCE1" w14:textId="77777777" w:rsidR="00ED08A6" w:rsidRDefault="00ED08A6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</w:p>
          <w:p w14:paraId="1F04CCAB" w14:textId="77777777" w:rsidR="00B65D0B" w:rsidRDefault="00ED08A6" w:rsidP="00ED08A6">
            <w:pPr>
              <w:pStyle w:val="TableParagraph"/>
              <w:numPr>
                <w:ilvl w:val="0"/>
                <w:numId w:val="13"/>
              </w:numPr>
              <w:spacing w:before="1"/>
              <w:ind w:right="611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DeR</w:t>
            </w:r>
            <w:proofErr w:type="spellEnd"/>
            <w:r>
              <w:rPr>
                <w:sz w:val="32"/>
                <w:szCs w:val="32"/>
              </w:rPr>
              <w:t xml:space="preserve"> reviews </w:t>
            </w:r>
            <w:r w:rsidR="00B65D0B">
              <w:rPr>
                <w:sz w:val="32"/>
                <w:szCs w:val="32"/>
              </w:rPr>
              <w:t>are</w:t>
            </w:r>
            <w:r>
              <w:rPr>
                <w:sz w:val="32"/>
                <w:szCs w:val="32"/>
              </w:rPr>
              <w:t xml:space="preserve"> done by a company outside of the NHS.  </w:t>
            </w:r>
          </w:p>
          <w:p w14:paraId="454EECB6" w14:textId="5A1CD42E" w:rsidR="00ED08A6" w:rsidRDefault="00ED08A6" w:rsidP="00E24E8B">
            <w:pPr>
              <w:pStyle w:val="TableParagraph"/>
              <w:spacing w:before="1"/>
              <w:ind w:left="442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NHS have said that they would like to do the reviews in the future if possible.  </w:t>
            </w:r>
          </w:p>
          <w:p w14:paraId="7FDBEE63" w14:textId="77777777" w:rsidR="00ED08A6" w:rsidRDefault="00ED08A6" w:rsidP="00ED08A6">
            <w:pPr>
              <w:pStyle w:val="TableParagraph"/>
              <w:spacing w:before="1"/>
              <w:ind w:left="442" w:right="611"/>
              <w:rPr>
                <w:sz w:val="32"/>
                <w:szCs w:val="32"/>
              </w:rPr>
            </w:pPr>
          </w:p>
          <w:p w14:paraId="335537DD" w14:textId="77777777" w:rsidR="00ED08A6" w:rsidRDefault="00ED08A6" w:rsidP="00ED08A6">
            <w:pPr>
              <w:pStyle w:val="TableParagraph"/>
              <w:numPr>
                <w:ilvl w:val="0"/>
                <w:numId w:val="13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s of different organisations and professionals, would meet to review cases.</w:t>
            </w:r>
          </w:p>
          <w:p w14:paraId="674CE257" w14:textId="77777777" w:rsidR="00ED08A6" w:rsidRDefault="00ED08A6" w:rsidP="00ED08A6">
            <w:pPr>
              <w:pStyle w:val="ListParagraph"/>
              <w:rPr>
                <w:sz w:val="32"/>
                <w:szCs w:val="32"/>
              </w:rPr>
            </w:pPr>
          </w:p>
          <w:p w14:paraId="0B940145" w14:textId="4D90F39A" w:rsidR="00ED08A6" w:rsidRDefault="00ED08A6" w:rsidP="00E24E8B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would include:</w:t>
            </w:r>
          </w:p>
          <w:p w14:paraId="7938CDCD" w14:textId="77777777" w:rsidR="00ED08A6" w:rsidRPr="00E71558" w:rsidRDefault="00ED08A6" w:rsidP="00ED08A6">
            <w:pPr>
              <w:rPr>
                <w:sz w:val="32"/>
                <w:szCs w:val="32"/>
              </w:rPr>
            </w:pPr>
          </w:p>
          <w:p w14:paraId="133C392C" w14:textId="77777777" w:rsidR="00ED08A6" w:rsidRDefault="00ED08A6" w:rsidP="00ED08A6">
            <w:pPr>
              <w:pStyle w:val="TableParagraph"/>
              <w:numPr>
                <w:ilvl w:val="0"/>
                <w:numId w:val="13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presentatives of the council, </w:t>
            </w:r>
          </w:p>
          <w:p w14:paraId="0869FEAA" w14:textId="77777777" w:rsidR="00ED08A6" w:rsidRPr="00E24E8B" w:rsidRDefault="00ED08A6" w:rsidP="00E24E8B">
            <w:pPr>
              <w:rPr>
                <w:sz w:val="32"/>
                <w:szCs w:val="32"/>
              </w:rPr>
            </w:pPr>
          </w:p>
          <w:p w14:paraId="655B83A4" w14:textId="77777777" w:rsidR="00ED08A6" w:rsidRDefault="00ED08A6" w:rsidP="00ED08A6">
            <w:pPr>
              <w:pStyle w:val="TableParagraph"/>
              <w:numPr>
                <w:ilvl w:val="0"/>
                <w:numId w:val="13"/>
              </w:numPr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HS and other service providers</w:t>
            </w:r>
          </w:p>
          <w:p w14:paraId="06C3905B" w14:textId="77777777" w:rsidR="00ED08A6" w:rsidRDefault="00ED08A6" w:rsidP="00ED08A6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7C6B638" w14:textId="32799CE5" w:rsidR="00ED08A6" w:rsidRPr="00586FB9" w:rsidRDefault="00ED08A6" w:rsidP="00B65D0B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</w:p>
        </w:tc>
      </w:tr>
      <w:tr w:rsidR="00C23294" w:rsidRPr="00BB77FB" w14:paraId="79B57C64" w14:textId="77777777" w:rsidTr="00BC5FAD">
        <w:trPr>
          <w:trHeight w:val="2278"/>
        </w:trPr>
        <w:tc>
          <w:tcPr>
            <w:tcW w:w="4267" w:type="dxa"/>
          </w:tcPr>
          <w:p w14:paraId="41F639F7" w14:textId="186F8A5D" w:rsidR="00C23294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16D02B71" wp14:editId="37320F6A">
                  <wp:simplePos x="0" y="0"/>
                  <wp:positionH relativeFrom="column">
                    <wp:posOffset>333955</wp:posOffset>
                  </wp:positionH>
                  <wp:positionV relativeFrom="paragraph">
                    <wp:posOffset>0</wp:posOffset>
                  </wp:positionV>
                  <wp:extent cx="2003425" cy="2003425"/>
                  <wp:effectExtent l="0" t="0" r="0" b="0"/>
                  <wp:wrapTight wrapText="bothSides">
                    <wp:wrapPolygon edited="0">
                      <wp:start x="6983" y="0"/>
                      <wp:lineTo x="4313" y="3492"/>
                      <wp:lineTo x="1438" y="5340"/>
                      <wp:lineTo x="616" y="6162"/>
                      <wp:lineTo x="822" y="6778"/>
                      <wp:lineTo x="3492" y="10064"/>
                      <wp:lineTo x="4313" y="13350"/>
                      <wp:lineTo x="4108" y="21155"/>
                      <wp:lineTo x="4313" y="21360"/>
                      <wp:lineTo x="10886" y="21360"/>
                      <wp:lineTo x="10680" y="13350"/>
                      <wp:lineTo x="14172" y="13350"/>
                      <wp:lineTo x="19717" y="11296"/>
                      <wp:lineTo x="19923" y="5135"/>
                      <wp:lineTo x="15815" y="3697"/>
                      <wp:lineTo x="10475" y="3492"/>
                      <wp:lineTo x="8626" y="0"/>
                      <wp:lineTo x="6983" y="0"/>
                    </wp:wrapPolygon>
                  </wp:wrapTight>
                  <wp:docPr id="36" name="Picture 36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Thank-You-1.png" \* MERGEFORMAT </w:instrText>
            </w:r>
            <w:r w:rsidR="009F57BC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1B51D17B" w14:textId="6849FF60" w:rsidR="00445F95" w:rsidRPr="00BC5FAD" w:rsidRDefault="00E91AE5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BC5FAD">
              <w:rPr>
                <w:b/>
                <w:sz w:val="32"/>
                <w:szCs w:val="32"/>
              </w:rPr>
              <w:t>Any other business</w:t>
            </w:r>
          </w:p>
          <w:p w14:paraId="454F57BE" w14:textId="0A0F420C" w:rsidR="00E91AE5" w:rsidRPr="00BC5FAD" w:rsidRDefault="00E91AE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E1A8037" w14:textId="141EA007" w:rsidR="00C23294" w:rsidRPr="00AA33EB" w:rsidRDefault="004877FE" w:rsidP="004877FE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thanked</w:t>
            </w:r>
            <w:r w:rsidR="00C23294" w:rsidRPr="00AA33EB">
              <w:rPr>
                <w:sz w:val="32"/>
                <w:szCs w:val="32"/>
              </w:rPr>
              <w:t xml:space="preserve"> all </w:t>
            </w:r>
            <w:r w:rsidR="00FB21D4">
              <w:rPr>
                <w:sz w:val="32"/>
                <w:szCs w:val="32"/>
              </w:rPr>
              <w:t xml:space="preserve">NYSAB </w:t>
            </w:r>
            <w:r w:rsidR="00C23294" w:rsidRPr="00AA33EB">
              <w:rPr>
                <w:sz w:val="32"/>
                <w:szCs w:val="32"/>
              </w:rPr>
              <w:t>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095C2D">
          <w:footerReference w:type="default" r:id="rId53"/>
          <w:pgSz w:w="11910" w:h="16840" w:code="9"/>
          <w:pgMar w:top="567" w:right="510" w:bottom="510" w:left="624" w:header="397" w:footer="567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402D7C" w:rsidRPr="00BB77FB" w14:paraId="7FC844E2" w14:textId="77777777" w:rsidTr="00DB3954">
        <w:trPr>
          <w:trHeight w:val="491"/>
        </w:trPr>
        <w:tc>
          <w:tcPr>
            <w:tcW w:w="5100" w:type="dxa"/>
          </w:tcPr>
          <w:p w14:paraId="69B09375" w14:textId="2A5B5502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Chair</w:t>
            </w:r>
          </w:p>
        </w:tc>
        <w:tc>
          <w:tcPr>
            <w:tcW w:w="5529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DB3954">
        <w:trPr>
          <w:trHeight w:val="472"/>
        </w:trPr>
        <w:tc>
          <w:tcPr>
            <w:tcW w:w="5100" w:type="dxa"/>
          </w:tcPr>
          <w:p w14:paraId="4107906E" w14:textId="0092D250" w:rsidR="00402D7C" w:rsidRPr="007B7D11" w:rsidRDefault="004877FE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Clark</w:t>
            </w:r>
            <w:r w:rsidR="00BC5FAD">
              <w:rPr>
                <w:sz w:val="32"/>
                <w:szCs w:val="32"/>
              </w:rPr>
              <w:t xml:space="preserve"> (Richmondshire District Council)</w:t>
            </w:r>
          </w:p>
        </w:tc>
        <w:tc>
          <w:tcPr>
            <w:tcW w:w="5529" w:type="dxa"/>
          </w:tcPr>
          <w:p w14:paraId="5A3CAF64" w14:textId="7C63DB3A" w:rsidR="00402D7C" w:rsidRPr="007B7D11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ther Whoriskey</w:t>
            </w:r>
          </w:p>
        </w:tc>
      </w:tr>
      <w:tr w:rsidR="00402D7C" w:rsidRPr="00BB77FB" w14:paraId="5B18D54B" w14:textId="77777777" w:rsidTr="005B1E31">
        <w:trPr>
          <w:trHeight w:val="126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DB3954">
        <w:trPr>
          <w:trHeight w:val="491"/>
        </w:trPr>
        <w:tc>
          <w:tcPr>
            <w:tcW w:w="5100" w:type="dxa"/>
          </w:tcPr>
          <w:p w14:paraId="62BB73D0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ty Council</w:t>
            </w:r>
            <w:r>
              <w:rPr>
                <w:b/>
                <w:sz w:val="32"/>
                <w:szCs w:val="32"/>
              </w:rPr>
              <w:t xml:space="preserve"> (NYCC)</w:t>
            </w:r>
          </w:p>
        </w:tc>
        <w:tc>
          <w:tcPr>
            <w:tcW w:w="5529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402D7C" w:rsidRPr="00BB77FB" w14:paraId="074963DC" w14:textId="77777777" w:rsidTr="00DB3954">
        <w:trPr>
          <w:trHeight w:val="472"/>
        </w:trPr>
        <w:tc>
          <w:tcPr>
            <w:tcW w:w="5100" w:type="dxa"/>
          </w:tcPr>
          <w:p w14:paraId="7FCBE878" w14:textId="706C753D" w:rsidR="00402D7C" w:rsidRPr="007B7D11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 Boutflower</w:t>
            </w:r>
          </w:p>
        </w:tc>
        <w:tc>
          <w:tcPr>
            <w:tcW w:w="5529" w:type="dxa"/>
          </w:tcPr>
          <w:p w14:paraId="4CA23EA0" w14:textId="1542C90C" w:rsidR="00402D7C" w:rsidRPr="007B7D11" w:rsidRDefault="005B479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mas Hirst</w:t>
            </w:r>
          </w:p>
        </w:tc>
      </w:tr>
      <w:tr w:rsidR="00402D7C" w:rsidRPr="00BB77FB" w14:paraId="36D35031" w14:textId="77777777" w:rsidTr="00DB3954">
        <w:trPr>
          <w:trHeight w:val="472"/>
        </w:trPr>
        <w:tc>
          <w:tcPr>
            <w:tcW w:w="5100" w:type="dxa"/>
          </w:tcPr>
          <w:p w14:paraId="25889955" w14:textId="2A336239" w:rsidR="00402D7C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Dixon</w:t>
            </w:r>
          </w:p>
        </w:tc>
        <w:tc>
          <w:tcPr>
            <w:tcW w:w="5529" w:type="dxa"/>
          </w:tcPr>
          <w:p w14:paraId="046F2461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031B95C2" w14:textId="77777777" w:rsidTr="00DB3954">
        <w:trPr>
          <w:trHeight w:val="472"/>
        </w:trPr>
        <w:tc>
          <w:tcPr>
            <w:tcW w:w="5100" w:type="dxa"/>
          </w:tcPr>
          <w:p w14:paraId="63B82F0E" w14:textId="2B322E8F" w:rsidR="00402D7C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Wallace</w:t>
            </w:r>
          </w:p>
        </w:tc>
        <w:tc>
          <w:tcPr>
            <w:tcW w:w="5529" w:type="dxa"/>
          </w:tcPr>
          <w:p w14:paraId="2BF22253" w14:textId="245967F5" w:rsidR="00402D7C" w:rsidRPr="007B7D11" w:rsidRDefault="00BC5FA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</w:t>
            </w:r>
            <w:r>
              <w:rPr>
                <w:b/>
                <w:sz w:val="32"/>
                <w:szCs w:val="32"/>
              </w:rPr>
              <w:t>and NHS Integrated Care Boards</w:t>
            </w:r>
          </w:p>
        </w:tc>
      </w:tr>
      <w:tr w:rsidR="00313531" w:rsidRPr="00BB77FB" w14:paraId="3977CBE7" w14:textId="77777777" w:rsidTr="00DB3954">
        <w:trPr>
          <w:trHeight w:val="472"/>
        </w:trPr>
        <w:tc>
          <w:tcPr>
            <w:tcW w:w="5100" w:type="dxa"/>
          </w:tcPr>
          <w:p w14:paraId="25681DA7" w14:textId="77777777" w:rsidR="00313531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Webb</w:t>
            </w:r>
          </w:p>
          <w:p w14:paraId="0178C9FA" w14:textId="39FC76D8" w:rsidR="00B0342A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11E92D34" w14:textId="5FD0DA22" w:rsidR="00313531" w:rsidRPr="007B7D11" w:rsidRDefault="00F64F79" w:rsidP="00F64F79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Nunez (Harrogate District NHS Foundation Trust)</w:t>
            </w:r>
          </w:p>
        </w:tc>
      </w:tr>
      <w:tr w:rsidR="00F64F79" w:rsidRPr="00BB77FB" w14:paraId="73D939F2" w14:textId="77777777" w:rsidTr="00DB3954">
        <w:trPr>
          <w:trHeight w:val="472"/>
        </w:trPr>
        <w:tc>
          <w:tcPr>
            <w:tcW w:w="5100" w:type="dxa"/>
          </w:tcPr>
          <w:p w14:paraId="76237BEF" w14:textId="25972868" w:rsidR="00F64F79" w:rsidRDefault="00F64F7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ila Hall</w:t>
            </w:r>
          </w:p>
        </w:tc>
        <w:tc>
          <w:tcPr>
            <w:tcW w:w="5529" w:type="dxa"/>
          </w:tcPr>
          <w:p w14:paraId="4A568280" w14:textId="1DEB4559" w:rsidR="00F64F79" w:rsidRDefault="00F64F7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3531">
              <w:rPr>
                <w:sz w:val="32"/>
                <w:szCs w:val="32"/>
              </w:rPr>
              <w:t xml:space="preserve">Olwen Fisher </w:t>
            </w:r>
            <w:r>
              <w:rPr>
                <w:sz w:val="32"/>
                <w:szCs w:val="32"/>
              </w:rPr>
              <w:t>(Humber and North Yorkshire Health and Care Partnership)</w:t>
            </w:r>
          </w:p>
        </w:tc>
      </w:tr>
      <w:tr w:rsidR="00BC5FAD" w:rsidRPr="00BB77FB" w14:paraId="556B2A0A" w14:textId="77777777" w:rsidTr="00DB3954">
        <w:trPr>
          <w:trHeight w:val="472"/>
        </w:trPr>
        <w:tc>
          <w:tcPr>
            <w:tcW w:w="5100" w:type="dxa"/>
          </w:tcPr>
          <w:p w14:paraId="3E03C133" w14:textId="77777777" w:rsidR="00BC5FAD" w:rsidRDefault="00BC5FAD" w:rsidP="00BC5FA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rth Yorkshire Safeguarding  </w:t>
            </w:r>
          </w:p>
          <w:p w14:paraId="414744F0" w14:textId="31178CD5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ren Partnership (NYSCP)</w:t>
            </w:r>
          </w:p>
        </w:tc>
        <w:tc>
          <w:tcPr>
            <w:tcW w:w="5529" w:type="dxa"/>
          </w:tcPr>
          <w:p w14:paraId="662C8806" w14:textId="335F2529" w:rsidR="00BC5FAD" w:rsidRPr="00F64F79" w:rsidRDefault="00F64F79" w:rsidP="00F64F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4F79">
              <w:rPr>
                <w:rFonts w:ascii="Arial" w:hAnsi="Arial" w:cs="Arial"/>
                <w:sz w:val="32"/>
                <w:szCs w:val="32"/>
              </w:rPr>
              <w:t>Amanda Robinson (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 xml:space="preserve">NHS Bradford District and Craven Health </w:t>
            </w:r>
            <w:r w:rsidR="008A24A9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 xml:space="preserve"> Care Partnership)</w:t>
            </w:r>
          </w:p>
        </w:tc>
      </w:tr>
      <w:tr w:rsidR="00313531" w:rsidRPr="00BB77FB" w14:paraId="4954AD96" w14:textId="77777777" w:rsidTr="00DB3954">
        <w:trPr>
          <w:trHeight w:val="472"/>
        </w:trPr>
        <w:tc>
          <w:tcPr>
            <w:tcW w:w="5100" w:type="dxa"/>
          </w:tcPr>
          <w:p w14:paraId="26DDDF91" w14:textId="18FCA2CE" w:rsidR="00313531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Ellingworth</w:t>
            </w:r>
          </w:p>
        </w:tc>
        <w:tc>
          <w:tcPr>
            <w:tcW w:w="5529" w:type="dxa"/>
          </w:tcPr>
          <w:p w14:paraId="28D6890E" w14:textId="7006B7C4" w:rsidR="00313531" w:rsidRPr="00F64F79" w:rsidRDefault="00F64F79" w:rsidP="00F64F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4F79">
              <w:rPr>
                <w:rFonts w:ascii="Arial" w:hAnsi="Arial" w:cs="Arial"/>
                <w:sz w:val="32"/>
                <w:szCs w:val="32"/>
              </w:rPr>
              <w:t>Katrina Uttley (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>Bradford District and Craven NHS</w:t>
            </w:r>
            <w:r w:rsidR="00AC0EF3">
              <w:rPr>
                <w:rFonts w:ascii="Arial" w:hAnsi="Arial" w:cs="Arial"/>
                <w:color w:val="000000"/>
                <w:sz w:val="32"/>
                <w:szCs w:val="32"/>
              </w:rPr>
              <w:t xml:space="preserve"> Foundation Trust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</w:tc>
      </w:tr>
      <w:tr w:rsidR="00402D7C" w:rsidRPr="00BB77FB" w14:paraId="1D8C700A" w14:textId="77777777" w:rsidTr="00DB3954">
        <w:trPr>
          <w:trHeight w:val="472"/>
        </w:trPr>
        <w:tc>
          <w:tcPr>
            <w:tcW w:w="5100" w:type="dxa"/>
          </w:tcPr>
          <w:p w14:paraId="544CF184" w14:textId="691D6DD5" w:rsidR="00402D7C" w:rsidRPr="005B1E9A" w:rsidRDefault="00402D7C" w:rsidP="00402D7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26DA3E15" w14:textId="4235E6FF" w:rsidR="00402D7C" w:rsidRPr="007B7D11" w:rsidRDefault="00AC0EF3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len Day (Tees, </w:t>
            </w:r>
            <w:proofErr w:type="spellStart"/>
            <w:r>
              <w:rPr>
                <w:sz w:val="32"/>
                <w:szCs w:val="32"/>
              </w:rPr>
              <w:t>Esk</w:t>
            </w:r>
            <w:proofErr w:type="spellEnd"/>
            <w:r>
              <w:rPr>
                <w:sz w:val="32"/>
                <w:szCs w:val="32"/>
              </w:rPr>
              <w:t xml:space="preserve"> and Wear Valley NHS Foundation Trust)</w:t>
            </w:r>
          </w:p>
        </w:tc>
      </w:tr>
      <w:tr w:rsidR="008A24A9" w:rsidRPr="00BB77FB" w14:paraId="2809B13A" w14:textId="77777777" w:rsidTr="00DB3954">
        <w:trPr>
          <w:trHeight w:val="491"/>
        </w:trPr>
        <w:tc>
          <w:tcPr>
            <w:tcW w:w="5100" w:type="dxa"/>
          </w:tcPr>
          <w:p w14:paraId="78B889F8" w14:textId="77777777" w:rsidR="008A24A9" w:rsidRDefault="008A24A9" w:rsidP="004703F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5A91D79E" w14:textId="77777777" w:rsidR="008A24A9" w:rsidRDefault="008A24A9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</w:p>
        </w:tc>
      </w:tr>
      <w:tr w:rsidR="004703FC" w:rsidRPr="00BB77FB" w14:paraId="24D7FCF4" w14:textId="77777777" w:rsidTr="00DB3954">
        <w:trPr>
          <w:trHeight w:val="491"/>
        </w:trPr>
        <w:tc>
          <w:tcPr>
            <w:tcW w:w="5100" w:type="dxa"/>
          </w:tcPr>
          <w:p w14:paraId="2FB30341" w14:textId="290B7C1E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529" w:type="dxa"/>
          </w:tcPr>
          <w:p w14:paraId="0190A35E" w14:textId="5715FB09" w:rsidR="004703FC" w:rsidRPr="007B7D11" w:rsidRDefault="00AC0EF3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 First Yorkshire</w:t>
            </w:r>
          </w:p>
        </w:tc>
      </w:tr>
      <w:tr w:rsidR="00AC0EF3" w:rsidRPr="00BB77FB" w14:paraId="59D0A464" w14:textId="77777777" w:rsidTr="00DB3954">
        <w:trPr>
          <w:trHeight w:val="491"/>
        </w:trPr>
        <w:tc>
          <w:tcPr>
            <w:tcW w:w="5100" w:type="dxa"/>
          </w:tcPr>
          <w:p w14:paraId="609FFB0B" w14:textId="52F3DD62" w:rsidR="00AC0EF3" w:rsidRDefault="00AC0EF3" w:rsidP="00AC0EF3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hel Craig</w:t>
            </w:r>
          </w:p>
        </w:tc>
        <w:tc>
          <w:tcPr>
            <w:tcW w:w="5529" w:type="dxa"/>
          </w:tcPr>
          <w:p w14:paraId="746ECD8E" w14:textId="50917707" w:rsidR="00AC0EF3" w:rsidRPr="00AC0EF3" w:rsidRDefault="00AC0EF3" w:rsidP="00AC0EF3">
            <w:pPr>
              <w:pStyle w:val="TableParagraph"/>
              <w:spacing w:before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oline O’Neill</w:t>
            </w:r>
          </w:p>
        </w:tc>
      </w:tr>
      <w:tr w:rsidR="008A24A9" w:rsidRPr="00BB77FB" w14:paraId="53C638C4" w14:textId="77777777" w:rsidTr="00DB3954">
        <w:trPr>
          <w:trHeight w:val="491"/>
        </w:trPr>
        <w:tc>
          <w:tcPr>
            <w:tcW w:w="5100" w:type="dxa"/>
          </w:tcPr>
          <w:p w14:paraId="4D02B758" w14:textId="10EA18E3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ce Foxton</w:t>
            </w:r>
          </w:p>
        </w:tc>
        <w:tc>
          <w:tcPr>
            <w:tcW w:w="5529" w:type="dxa"/>
          </w:tcPr>
          <w:p w14:paraId="7C408F4B" w14:textId="77777777" w:rsidR="008A24A9" w:rsidRDefault="008A24A9" w:rsidP="008A24A9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</w:p>
        </w:tc>
      </w:tr>
      <w:tr w:rsidR="008A24A9" w:rsidRPr="00BB77FB" w14:paraId="5D08A21D" w14:textId="77777777" w:rsidTr="00DB3954">
        <w:trPr>
          <w:trHeight w:val="491"/>
        </w:trPr>
        <w:tc>
          <w:tcPr>
            <w:tcW w:w="5100" w:type="dxa"/>
          </w:tcPr>
          <w:p w14:paraId="5046D618" w14:textId="7FC9660C" w:rsidR="008A24A9" w:rsidDel="005B479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 Watson</w:t>
            </w:r>
          </w:p>
        </w:tc>
        <w:tc>
          <w:tcPr>
            <w:tcW w:w="5529" w:type="dxa"/>
          </w:tcPr>
          <w:p w14:paraId="489025D8" w14:textId="45125FA9" w:rsidR="008A24A9" w:rsidRPr="00BC5FAD" w:rsidDel="005B4799" w:rsidRDefault="008A24A9" w:rsidP="008A24A9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senters</w:t>
            </w:r>
          </w:p>
        </w:tc>
      </w:tr>
      <w:tr w:rsidR="00AC0EF3" w:rsidRPr="00BB77FB" w14:paraId="32E020F0" w14:textId="77777777" w:rsidTr="00DB3954">
        <w:trPr>
          <w:trHeight w:val="472"/>
        </w:trPr>
        <w:tc>
          <w:tcPr>
            <w:tcW w:w="5100" w:type="dxa"/>
          </w:tcPr>
          <w:p w14:paraId="0D0FF223" w14:textId="5957685F" w:rsidR="00AC0EF3" w:rsidRPr="007B7D11" w:rsidRDefault="00AC0EF3" w:rsidP="00AC0EF3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37C8F15C" w14:textId="3AFF21CF" w:rsidR="00AC0EF3" w:rsidRPr="007B7D11" w:rsidRDefault="00AC0EF3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e Toman (NYCC)</w:t>
            </w:r>
          </w:p>
        </w:tc>
      </w:tr>
      <w:tr w:rsidR="008A24A9" w:rsidRPr="00BB77FB" w14:paraId="29825A20" w14:textId="77777777" w:rsidTr="00DB3954">
        <w:trPr>
          <w:trHeight w:val="472"/>
        </w:trPr>
        <w:tc>
          <w:tcPr>
            <w:tcW w:w="5100" w:type="dxa"/>
          </w:tcPr>
          <w:p w14:paraId="3F166381" w14:textId="29BEDE81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5529" w:type="dxa"/>
          </w:tcPr>
          <w:p w14:paraId="58F426D3" w14:textId="0CD8F31D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8A24A9" w:rsidRPr="00BB77FB" w14:paraId="3A28A864" w14:textId="77777777" w:rsidTr="00DB3954">
        <w:trPr>
          <w:trHeight w:val="472"/>
        </w:trPr>
        <w:tc>
          <w:tcPr>
            <w:tcW w:w="5100" w:type="dxa"/>
          </w:tcPr>
          <w:p w14:paraId="1A6ABE3A" w14:textId="7F84A221" w:rsidR="008A24A9" w:rsidRDefault="00EE43E3" w:rsidP="008A24A9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  <w:r w:rsidRPr="00B0342A">
              <w:rPr>
                <w:rFonts w:ascii="Arial" w:hAnsi="Arial" w:cs="Arial"/>
                <w:bCs/>
                <w:sz w:val="32"/>
                <w:szCs w:val="32"/>
              </w:rPr>
              <w:t xml:space="preserve">Sue Proctor, </w:t>
            </w:r>
            <w:r w:rsidR="008A24A9" w:rsidRPr="00B0342A">
              <w:rPr>
                <w:rFonts w:ascii="Arial" w:hAnsi="Arial" w:cs="Arial"/>
                <w:bCs/>
                <w:sz w:val="32"/>
                <w:szCs w:val="32"/>
              </w:rPr>
              <w:t xml:space="preserve">Elizabeth Moody, Scott Bissett, </w:t>
            </w:r>
          </w:p>
          <w:p w14:paraId="0C1075DD" w14:textId="79F35AA6" w:rsidR="008A24A9" w:rsidRDefault="008A24A9" w:rsidP="008A24A9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  <w:r w:rsidRPr="00B0342A">
              <w:rPr>
                <w:rFonts w:ascii="Arial" w:hAnsi="Arial" w:cs="Arial"/>
                <w:bCs/>
                <w:sz w:val="32"/>
                <w:szCs w:val="32"/>
              </w:rPr>
              <w:t xml:space="preserve">Sue Peckitt, </w:t>
            </w:r>
          </w:p>
          <w:p w14:paraId="5B5C767F" w14:textId="6E865B00" w:rsidR="008A24A9" w:rsidRPr="007B7D11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B0342A">
              <w:rPr>
                <w:bCs/>
                <w:sz w:val="32"/>
                <w:szCs w:val="32"/>
              </w:rPr>
              <w:t>Helen Hart, Christine Pearson, John Pattinson</w:t>
            </w:r>
          </w:p>
        </w:tc>
        <w:tc>
          <w:tcPr>
            <w:tcW w:w="5529" w:type="dxa"/>
          </w:tcPr>
          <w:p w14:paraId="053AC1C7" w14:textId="24F0F93D" w:rsidR="008A24A9" w:rsidRPr="007B7D11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</w:tbl>
    <w:p w14:paraId="47992F1D" w14:textId="77777777" w:rsidR="00FD52E6" w:rsidRDefault="00FD52E6" w:rsidP="00BC5FAD"/>
    <w:sectPr w:rsidR="00FD52E6" w:rsidSect="006B5FAA">
      <w:pgSz w:w="11906" w:h="16838"/>
      <w:pgMar w:top="964" w:right="680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F9A" w14:textId="77777777" w:rsidR="00CB1F57" w:rsidRDefault="00CB1F57" w:rsidP="00AB408A">
      <w:r>
        <w:separator/>
      </w:r>
    </w:p>
  </w:endnote>
  <w:endnote w:type="continuationSeparator" w:id="0">
    <w:p w14:paraId="56DC8E2D" w14:textId="77777777" w:rsidR="00CB1F57" w:rsidRDefault="00CB1F57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459741A0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d0304820801b0aecb7976813" descr="{&quot;HashCode&quot;:-27485075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20F7D36C" w:rsidR="00BD257F" w:rsidRPr="00415B7B" w:rsidRDefault="00415B7B" w:rsidP="00415B7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415B7B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d0304820801b0aecb7976813" o:spid="_x0000_s1026" type="#_x0000_t202" alt="{&quot;HashCode&quot;:-27485075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iw68Ka4CAABRBQAADgAAAAAAAAAA&#10;AAAAAAAuAgAAZHJzL2Uyb0RvYy54bWxQSwECLQAUAAYACAAAACEAvh8Kt9oAAAAFAQAADwAAAAAA&#10;AAAAAAAAAAAIBQAAZHJzL2Rvd25yZXYueG1sUEsFBgAAAAAEAAQA8wAAAA8GAAAAAA==&#10;" o:allowincell="f" filled="f" stroked="f" strokeweight=".5pt">
                  <v:textbox inset=",0,,0">
                    <w:txbxContent>
                      <w:p w14:paraId="1EBC06CC" w14:textId="20F7D36C" w:rsidR="00BD257F" w:rsidRPr="00415B7B" w:rsidRDefault="00415B7B" w:rsidP="00415B7B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415B7B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DA3E" w14:textId="77777777" w:rsidR="00CB1F57" w:rsidRDefault="00CB1F57" w:rsidP="00AB408A">
      <w:r>
        <w:separator/>
      </w:r>
    </w:p>
  </w:footnote>
  <w:footnote w:type="continuationSeparator" w:id="0">
    <w:p w14:paraId="588E7DBC" w14:textId="77777777" w:rsidR="00CB1F57" w:rsidRDefault="00CB1F57" w:rsidP="00AB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89E"/>
    <w:multiLevelType w:val="multilevel"/>
    <w:tmpl w:val="324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DDF"/>
    <w:multiLevelType w:val="multilevel"/>
    <w:tmpl w:val="5F8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E69BB"/>
    <w:multiLevelType w:val="hybridMultilevel"/>
    <w:tmpl w:val="075A533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 w15:restartNumberingAfterBreak="0">
    <w:nsid w:val="18BD4647"/>
    <w:multiLevelType w:val="hybridMultilevel"/>
    <w:tmpl w:val="A98C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A0A774D"/>
    <w:multiLevelType w:val="hybridMultilevel"/>
    <w:tmpl w:val="83C0C300"/>
    <w:lvl w:ilvl="0" w:tplc="E8C09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782"/>
    <w:multiLevelType w:val="hybridMultilevel"/>
    <w:tmpl w:val="58981F16"/>
    <w:lvl w:ilvl="0" w:tplc="FBD6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1357B7"/>
    <w:multiLevelType w:val="hybridMultilevel"/>
    <w:tmpl w:val="9C18DBDE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3C8278CF"/>
    <w:multiLevelType w:val="multilevel"/>
    <w:tmpl w:val="BB4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D8473D"/>
    <w:multiLevelType w:val="hybridMultilevel"/>
    <w:tmpl w:val="4D2AD828"/>
    <w:lvl w:ilvl="0" w:tplc="30F0B52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1" w15:restartNumberingAfterBreak="0">
    <w:nsid w:val="6352162B"/>
    <w:multiLevelType w:val="hybridMultilevel"/>
    <w:tmpl w:val="65F6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03D5"/>
    <w:multiLevelType w:val="hybridMultilevel"/>
    <w:tmpl w:val="784A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2E0B"/>
    <w:multiLevelType w:val="hybridMultilevel"/>
    <w:tmpl w:val="3CB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1B08"/>
    <w:multiLevelType w:val="hybridMultilevel"/>
    <w:tmpl w:val="B62E92C0"/>
    <w:lvl w:ilvl="0" w:tplc="192C12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A22"/>
    <w:multiLevelType w:val="multilevel"/>
    <w:tmpl w:val="D6B4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B946B5"/>
    <w:multiLevelType w:val="hybridMultilevel"/>
    <w:tmpl w:val="873EF742"/>
    <w:lvl w:ilvl="0" w:tplc="3360413C">
      <w:start w:val="1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513D5"/>
    <w:multiLevelType w:val="hybridMultilevel"/>
    <w:tmpl w:val="F89E7B5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E6"/>
    <w:rsid w:val="000075CA"/>
    <w:rsid w:val="00014AB9"/>
    <w:rsid w:val="00023D8E"/>
    <w:rsid w:val="00031745"/>
    <w:rsid w:val="00042C96"/>
    <w:rsid w:val="0004613C"/>
    <w:rsid w:val="00046C4D"/>
    <w:rsid w:val="000507B0"/>
    <w:rsid w:val="00051DF7"/>
    <w:rsid w:val="00061260"/>
    <w:rsid w:val="000923B3"/>
    <w:rsid w:val="00095C2D"/>
    <w:rsid w:val="000A5E86"/>
    <w:rsid w:val="000B0A49"/>
    <w:rsid w:val="000C6316"/>
    <w:rsid w:val="000D5329"/>
    <w:rsid w:val="000D757E"/>
    <w:rsid w:val="000E2924"/>
    <w:rsid w:val="00101A0B"/>
    <w:rsid w:val="00117F5D"/>
    <w:rsid w:val="00131E8D"/>
    <w:rsid w:val="00141B08"/>
    <w:rsid w:val="00144F79"/>
    <w:rsid w:val="00147C5F"/>
    <w:rsid w:val="00153C1B"/>
    <w:rsid w:val="00165C72"/>
    <w:rsid w:val="0017521A"/>
    <w:rsid w:val="00175572"/>
    <w:rsid w:val="00187ED2"/>
    <w:rsid w:val="001B5136"/>
    <w:rsid w:val="001C43EF"/>
    <w:rsid w:val="001C5401"/>
    <w:rsid w:val="001C743B"/>
    <w:rsid w:val="001D1AA0"/>
    <w:rsid w:val="001F529E"/>
    <w:rsid w:val="00200CFD"/>
    <w:rsid w:val="002066DA"/>
    <w:rsid w:val="002171B9"/>
    <w:rsid w:val="00230A7C"/>
    <w:rsid w:val="00234C87"/>
    <w:rsid w:val="00251569"/>
    <w:rsid w:val="00270E01"/>
    <w:rsid w:val="002727EC"/>
    <w:rsid w:val="00281E31"/>
    <w:rsid w:val="0028645B"/>
    <w:rsid w:val="002865A6"/>
    <w:rsid w:val="00286BAE"/>
    <w:rsid w:val="00290D0D"/>
    <w:rsid w:val="002920A1"/>
    <w:rsid w:val="002A24AA"/>
    <w:rsid w:val="002A27FD"/>
    <w:rsid w:val="002A69F4"/>
    <w:rsid w:val="002B5646"/>
    <w:rsid w:val="002C0191"/>
    <w:rsid w:val="002C593A"/>
    <w:rsid w:val="002D7105"/>
    <w:rsid w:val="002E62C0"/>
    <w:rsid w:val="003022A5"/>
    <w:rsid w:val="00305387"/>
    <w:rsid w:val="003079FC"/>
    <w:rsid w:val="003103F1"/>
    <w:rsid w:val="00313531"/>
    <w:rsid w:val="00313F32"/>
    <w:rsid w:val="00315384"/>
    <w:rsid w:val="003216C3"/>
    <w:rsid w:val="00334D0B"/>
    <w:rsid w:val="003459A8"/>
    <w:rsid w:val="003507EE"/>
    <w:rsid w:val="00352D83"/>
    <w:rsid w:val="00375281"/>
    <w:rsid w:val="00376B2C"/>
    <w:rsid w:val="00382641"/>
    <w:rsid w:val="0039485B"/>
    <w:rsid w:val="0039489F"/>
    <w:rsid w:val="003972D0"/>
    <w:rsid w:val="00397584"/>
    <w:rsid w:val="003D7CC4"/>
    <w:rsid w:val="003E0142"/>
    <w:rsid w:val="003E2D47"/>
    <w:rsid w:val="003E61B1"/>
    <w:rsid w:val="003F1123"/>
    <w:rsid w:val="003F336D"/>
    <w:rsid w:val="003F6407"/>
    <w:rsid w:val="00402D7C"/>
    <w:rsid w:val="00415B7B"/>
    <w:rsid w:val="004215FE"/>
    <w:rsid w:val="00422C67"/>
    <w:rsid w:val="0042415B"/>
    <w:rsid w:val="00445F95"/>
    <w:rsid w:val="00462E2A"/>
    <w:rsid w:val="004703FC"/>
    <w:rsid w:val="00474D14"/>
    <w:rsid w:val="004877FE"/>
    <w:rsid w:val="0049340B"/>
    <w:rsid w:val="004A1080"/>
    <w:rsid w:val="004A4F7B"/>
    <w:rsid w:val="004A57A5"/>
    <w:rsid w:val="004B2FCD"/>
    <w:rsid w:val="004B5392"/>
    <w:rsid w:val="004D1FC7"/>
    <w:rsid w:val="004D47B7"/>
    <w:rsid w:val="004D5B67"/>
    <w:rsid w:val="004E7545"/>
    <w:rsid w:val="004F4C5D"/>
    <w:rsid w:val="00501A75"/>
    <w:rsid w:val="0051294F"/>
    <w:rsid w:val="00516184"/>
    <w:rsid w:val="00574076"/>
    <w:rsid w:val="0058114B"/>
    <w:rsid w:val="00582020"/>
    <w:rsid w:val="005864D2"/>
    <w:rsid w:val="00586FB9"/>
    <w:rsid w:val="005A5D14"/>
    <w:rsid w:val="005B0EB7"/>
    <w:rsid w:val="005B1E31"/>
    <w:rsid w:val="005B1E9A"/>
    <w:rsid w:val="005B4799"/>
    <w:rsid w:val="005B63C4"/>
    <w:rsid w:val="005F2723"/>
    <w:rsid w:val="005F5B6C"/>
    <w:rsid w:val="005F698C"/>
    <w:rsid w:val="00604848"/>
    <w:rsid w:val="00607563"/>
    <w:rsid w:val="00607E9B"/>
    <w:rsid w:val="00620830"/>
    <w:rsid w:val="00621AFD"/>
    <w:rsid w:val="00630581"/>
    <w:rsid w:val="006321F1"/>
    <w:rsid w:val="006430AE"/>
    <w:rsid w:val="006430CD"/>
    <w:rsid w:val="00665ADF"/>
    <w:rsid w:val="00667C81"/>
    <w:rsid w:val="00682C30"/>
    <w:rsid w:val="00693696"/>
    <w:rsid w:val="00695988"/>
    <w:rsid w:val="006B4828"/>
    <w:rsid w:val="006B5FAA"/>
    <w:rsid w:val="006C16FB"/>
    <w:rsid w:val="006C30C3"/>
    <w:rsid w:val="006C44D8"/>
    <w:rsid w:val="006D6DEE"/>
    <w:rsid w:val="006E4C95"/>
    <w:rsid w:val="006F7B1E"/>
    <w:rsid w:val="007015D8"/>
    <w:rsid w:val="00702F80"/>
    <w:rsid w:val="00703B18"/>
    <w:rsid w:val="00711C8A"/>
    <w:rsid w:val="00714FCE"/>
    <w:rsid w:val="00717FED"/>
    <w:rsid w:val="00743CF2"/>
    <w:rsid w:val="00747CD1"/>
    <w:rsid w:val="00771340"/>
    <w:rsid w:val="00774FD1"/>
    <w:rsid w:val="007A0510"/>
    <w:rsid w:val="007A0FAD"/>
    <w:rsid w:val="007A5E1A"/>
    <w:rsid w:val="007B06FF"/>
    <w:rsid w:val="007B7D11"/>
    <w:rsid w:val="007C0FAA"/>
    <w:rsid w:val="007D54EF"/>
    <w:rsid w:val="007F2828"/>
    <w:rsid w:val="00802B2F"/>
    <w:rsid w:val="00822B2E"/>
    <w:rsid w:val="00823AB9"/>
    <w:rsid w:val="00837281"/>
    <w:rsid w:val="00842A0A"/>
    <w:rsid w:val="00846FBD"/>
    <w:rsid w:val="00853482"/>
    <w:rsid w:val="008568ED"/>
    <w:rsid w:val="00874EE8"/>
    <w:rsid w:val="00881D18"/>
    <w:rsid w:val="00882166"/>
    <w:rsid w:val="00885171"/>
    <w:rsid w:val="00894BA6"/>
    <w:rsid w:val="008A24A9"/>
    <w:rsid w:val="008B12E0"/>
    <w:rsid w:val="008B46E1"/>
    <w:rsid w:val="008B678D"/>
    <w:rsid w:val="008C37E7"/>
    <w:rsid w:val="008C3DDC"/>
    <w:rsid w:val="008D5AFC"/>
    <w:rsid w:val="008F7959"/>
    <w:rsid w:val="009066F7"/>
    <w:rsid w:val="009147E0"/>
    <w:rsid w:val="009226B7"/>
    <w:rsid w:val="009274BC"/>
    <w:rsid w:val="00927931"/>
    <w:rsid w:val="009306AA"/>
    <w:rsid w:val="009533A1"/>
    <w:rsid w:val="00963EE4"/>
    <w:rsid w:val="00965F39"/>
    <w:rsid w:val="009736F6"/>
    <w:rsid w:val="009737FB"/>
    <w:rsid w:val="009771D2"/>
    <w:rsid w:val="00982C44"/>
    <w:rsid w:val="00983DEE"/>
    <w:rsid w:val="009B013F"/>
    <w:rsid w:val="009B2010"/>
    <w:rsid w:val="009B2FA0"/>
    <w:rsid w:val="009C4BF8"/>
    <w:rsid w:val="009E103B"/>
    <w:rsid w:val="009E567C"/>
    <w:rsid w:val="009E69E5"/>
    <w:rsid w:val="009F57BC"/>
    <w:rsid w:val="009F6067"/>
    <w:rsid w:val="009F7641"/>
    <w:rsid w:val="00A103E7"/>
    <w:rsid w:val="00A13BC0"/>
    <w:rsid w:val="00A170C2"/>
    <w:rsid w:val="00A218BE"/>
    <w:rsid w:val="00A21972"/>
    <w:rsid w:val="00A27E2C"/>
    <w:rsid w:val="00A27F58"/>
    <w:rsid w:val="00A349B3"/>
    <w:rsid w:val="00A42144"/>
    <w:rsid w:val="00A514D7"/>
    <w:rsid w:val="00A558C0"/>
    <w:rsid w:val="00A630D1"/>
    <w:rsid w:val="00A67DB7"/>
    <w:rsid w:val="00A70024"/>
    <w:rsid w:val="00A742FC"/>
    <w:rsid w:val="00A74313"/>
    <w:rsid w:val="00A95D5E"/>
    <w:rsid w:val="00AA33EB"/>
    <w:rsid w:val="00AB0F4E"/>
    <w:rsid w:val="00AB1DC8"/>
    <w:rsid w:val="00AB408A"/>
    <w:rsid w:val="00AB4406"/>
    <w:rsid w:val="00AC0EF3"/>
    <w:rsid w:val="00AE0E28"/>
    <w:rsid w:val="00B0342A"/>
    <w:rsid w:val="00B119C8"/>
    <w:rsid w:val="00B14840"/>
    <w:rsid w:val="00B3364D"/>
    <w:rsid w:val="00B4717C"/>
    <w:rsid w:val="00B606BF"/>
    <w:rsid w:val="00B62532"/>
    <w:rsid w:val="00B65D0B"/>
    <w:rsid w:val="00B87F48"/>
    <w:rsid w:val="00B956DD"/>
    <w:rsid w:val="00BA71BC"/>
    <w:rsid w:val="00BB3295"/>
    <w:rsid w:val="00BC5FAD"/>
    <w:rsid w:val="00BC6726"/>
    <w:rsid w:val="00BC6838"/>
    <w:rsid w:val="00BD257F"/>
    <w:rsid w:val="00BF0C08"/>
    <w:rsid w:val="00BF3142"/>
    <w:rsid w:val="00C10E8E"/>
    <w:rsid w:val="00C163BC"/>
    <w:rsid w:val="00C17769"/>
    <w:rsid w:val="00C23294"/>
    <w:rsid w:val="00C23835"/>
    <w:rsid w:val="00C2541B"/>
    <w:rsid w:val="00C51A41"/>
    <w:rsid w:val="00C76008"/>
    <w:rsid w:val="00C87CED"/>
    <w:rsid w:val="00CA594E"/>
    <w:rsid w:val="00CB1F57"/>
    <w:rsid w:val="00CB4BBB"/>
    <w:rsid w:val="00CC1A06"/>
    <w:rsid w:val="00CD243D"/>
    <w:rsid w:val="00CD3942"/>
    <w:rsid w:val="00CD5EAB"/>
    <w:rsid w:val="00CD71EB"/>
    <w:rsid w:val="00CF2819"/>
    <w:rsid w:val="00CF365E"/>
    <w:rsid w:val="00CF61A7"/>
    <w:rsid w:val="00D27F15"/>
    <w:rsid w:val="00D44D64"/>
    <w:rsid w:val="00D4759D"/>
    <w:rsid w:val="00D47C3E"/>
    <w:rsid w:val="00D604E8"/>
    <w:rsid w:val="00D71FE2"/>
    <w:rsid w:val="00D72AE8"/>
    <w:rsid w:val="00D75386"/>
    <w:rsid w:val="00D77C4E"/>
    <w:rsid w:val="00DB3954"/>
    <w:rsid w:val="00DB4A86"/>
    <w:rsid w:val="00DC0A94"/>
    <w:rsid w:val="00DD6A76"/>
    <w:rsid w:val="00DE745D"/>
    <w:rsid w:val="00DF51BE"/>
    <w:rsid w:val="00E0331E"/>
    <w:rsid w:val="00E1295E"/>
    <w:rsid w:val="00E16B44"/>
    <w:rsid w:val="00E23405"/>
    <w:rsid w:val="00E24E8B"/>
    <w:rsid w:val="00E31D88"/>
    <w:rsid w:val="00E40404"/>
    <w:rsid w:val="00E441B3"/>
    <w:rsid w:val="00E570E7"/>
    <w:rsid w:val="00E627A9"/>
    <w:rsid w:val="00E66027"/>
    <w:rsid w:val="00E8225D"/>
    <w:rsid w:val="00E86D9F"/>
    <w:rsid w:val="00E91586"/>
    <w:rsid w:val="00E91AE5"/>
    <w:rsid w:val="00E95084"/>
    <w:rsid w:val="00EC4B8F"/>
    <w:rsid w:val="00ED08A6"/>
    <w:rsid w:val="00ED12F6"/>
    <w:rsid w:val="00EE43E3"/>
    <w:rsid w:val="00EE59EB"/>
    <w:rsid w:val="00F02B02"/>
    <w:rsid w:val="00F0347D"/>
    <w:rsid w:val="00F04F7D"/>
    <w:rsid w:val="00F122BE"/>
    <w:rsid w:val="00F16C7B"/>
    <w:rsid w:val="00F45524"/>
    <w:rsid w:val="00F55946"/>
    <w:rsid w:val="00F56702"/>
    <w:rsid w:val="00F63B1C"/>
    <w:rsid w:val="00F64F79"/>
    <w:rsid w:val="00F65A88"/>
    <w:rsid w:val="00F708D8"/>
    <w:rsid w:val="00F7388B"/>
    <w:rsid w:val="00F75E26"/>
    <w:rsid w:val="00F77C77"/>
    <w:rsid w:val="00F94A54"/>
    <w:rsid w:val="00F95FB3"/>
    <w:rsid w:val="00F979B0"/>
    <w:rsid w:val="00FA5FD2"/>
    <w:rsid w:val="00FA7315"/>
    <w:rsid w:val="00FA7A47"/>
    <w:rsid w:val="00FB21D4"/>
    <w:rsid w:val="00FC11F3"/>
    <w:rsid w:val="00FC7C03"/>
    <w:rsid w:val="00FD52E6"/>
    <w:rsid w:val="00FD7B81"/>
    <w:rsid w:val="00FE09F8"/>
    <w:rsid w:val="00FE33D1"/>
    <w:rsid w:val="00FE33F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D1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ED12F6"/>
    <w:rPr>
      <w:sz w:val="22"/>
      <w:szCs w:val="22"/>
    </w:rPr>
  </w:style>
  <w:style w:type="paragraph" w:styleId="Revision">
    <w:name w:val="Revision"/>
    <w:hidden/>
    <w:uiPriority w:val="99"/>
    <w:semiHidden/>
    <w:rsid w:val="00F738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friendsagainstscams.org.uk/shopimages/Accessible%20training%20and%20easy%20read/Embedded_Conversation_Info_Sheet.pdf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Janice Foxton</cp:lastModifiedBy>
  <cp:revision>2</cp:revision>
  <dcterms:created xsi:type="dcterms:W3CDTF">2023-07-10T10:44:00Z</dcterms:created>
  <dcterms:modified xsi:type="dcterms:W3CDTF">2023-07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